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E61B3" w14:textId="1D061118" w:rsidR="00ED0648" w:rsidRDefault="00ED0648" w:rsidP="00161434">
      <w:pPr>
        <w:tabs>
          <w:tab w:val="left" w:pos="2790"/>
          <w:tab w:val="left" w:pos="3270"/>
        </w:tabs>
        <w:spacing w:line="220" w:lineRule="exact"/>
        <w:ind w:right="64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C22BA5" wp14:editId="3DD441BB">
                <wp:simplePos x="0" y="0"/>
                <wp:positionH relativeFrom="column">
                  <wp:posOffset>-347981</wp:posOffset>
                </wp:positionH>
                <wp:positionV relativeFrom="paragraph">
                  <wp:posOffset>-204470</wp:posOffset>
                </wp:positionV>
                <wp:extent cx="3171825" cy="421640"/>
                <wp:effectExtent l="0" t="0" r="28575" b="1651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2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FB40" w14:textId="77777777" w:rsidR="00884F90" w:rsidRPr="001631BE" w:rsidRDefault="00456556" w:rsidP="0021519A">
                            <w:pPr>
                              <w:spacing w:line="400" w:lineRule="exact"/>
                              <w:ind w:leftChars="50" w:left="105"/>
                              <w:jc w:val="center"/>
                              <w:rPr>
                                <w:rFonts w:ascii="HGｺﾞｼｯｸE" w:eastAsia="HGｺﾞｼｯｸE" w:hAnsi="HGｺﾞｼｯｸE"/>
                                <w:color w:val="FFFFFF"/>
                                <w:position w:val="-20"/>
                                <w:sz w:val="44"/>
                                <w:szCs w:val="44"/>
                              </w:rPr>
                            </w:pPr>
                            <w:r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健診</w:t>
                            </w:r>
                            <w:r w:rsidR="00457BF9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等</w:t>
                            </w:r>
                            <w:r w:rsidR="00F66A6A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助</w:t>
                            </w:r>
                            <w:r w:rsidR="0025790C" w:rsidRPr="001631BE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position w:val="-20"/>
                                <w:sz w:val="44"/>
                                <w:szCs w:val="44"/>
                              </w:rPr>
                              <w:t>成金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22BA5" id="Rectangle 6" o:spid="_x0000_s1026" style="position:absolute;left:0;text-align:left;margin-left:-27.4pt;margin-top:-16.1pt;width:249.75pt;height:3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" fillcolor="#404040 [2429]" strokecolor="white">
                <v:textbox inset="5.85pt,0,5.85pt,.7pt">
                  <w:txbxContent>
                    <w:p w14:paraId="1275FB40" w14:textId="77777777" w:rsidR="00884F90" w:rsidRPr="001631BE" w:rsidRDefault="00456556" w:rsidP="0021519A">
                      <w:pPr>
                        <w:spacing w:line="400" w:lineRule="exact"/>
                        <w:ind w:leftChars="50" w:left="105"/>
                        <w:jc w:val="center"/>
                        <w:rPr>
                          <w:rFonts w:ascii="HGｺﾞｼｯｸE" w:eastAsia="HGｺﾞｼｯｸE" w:hAnsi="HGｺﾞｼｯｸE"/>
                          <w:color w:val="FFFFFF"/>
                          <w:position w:val="-20"/>
                          <w:sz w:val="44"/>
                          <w:szCs w:val="44"/>
                        </w:rPr>
                      </w:pPr>
                      <w:r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健診</w:t>
                      </w:r>
                      <w:r w:rsidR="00457BF9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等</w:t>
                      </w:r>
                      <w:r w:rsidR="00F66A6A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助</w:t>
                      </w:r>
                      <w:r w:rsidR="0025790C" w:rsidRPr="001631BE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position w:val="-20"/>
                          <w:sz w:val="44"/>
                          <w:szCs w:val="44"/>
                        </w:rPr>
                        <w:t>成金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9F56C9" wp14:editId="1FAF5B31">
                <wp:simplePos x="0" y="0"/>
                <wp:positionH relativeFrom="column">
                  <wp:posOffset>3671570</wp:posOffset>
                </wp:positionH>
                <wp:positionV relativeFrom="paragraph">
                  <wp:posOffset>100330</wp:posOffset>
                </wp:positionV>
                <wp:extent cx="2288540" cy="342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A25BA" w14:textId="77777777" w:rsidR="00BC46CF" w:rsidRPr="00ED0648" w:rsidRDefault="00BC46CF" w:rsidP="00BC46CF">
                            <w:pPr>
                              <w:jc w:val="right"/>
                            </w:pPr>
                            <w:r w:rsidRPr="00ED064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F56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89.1pt;margin-top:7.9pt;width:180.2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" filled="f" stroked="f" strokeweight=".5pt">
                <v:textbox>
                  <w:txbxContent>
                    <w:p w14:paraId="1F3A25BA" w14:textId="77777777" w:rsidR="00BC46CF" w:rsidRPr="00ED0648" w:rsidRDefault="00BC46CF" w:rsidP="00BC46CF">
                      <w:pPr>
                        <w:jc w:val="right"/>
                      </w:pPr>
                      <w:r w:rsidRPr="00ED064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  <w:r w:rsidR="008734E1" w:rsidRPr="008734E1">
        <w:rPr>
          <w:rFonts w:ascii="ＭＳ Ｐゴシック" w:eastAsia="ＭＳ Ｐゴシック" w:hAnsi="ＭＳ Ｐゴシック" w:hint="eastAsia"/>
          <w:sz w:val="18"/>
          <w:szCs w:val="18"/>
        </w:rPr>
        <w:t>郵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又はFAX、</w:t>
      </w:r>
      <w:r w:rsidR="00DD038E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8734E1" w:rsidRPr="008734E1">
        <w:rPr>
          <w:rFonts w:ascii="ＭＳ Ｐゴシック" w:eastAsia="ＭＳ Ｐゴシック" w:hAnsi="ＭＳ Ｐゴシック" w:hint="eastAsia"/>
          <w:sz w:val="18"/>
          <w:szCs w:val="18"/>
        </w:rPr>
        <w:t>にて申請してください。</w:t>
      </w:r>
      <w:r w:rsidR="0021519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2D315F68" w14:textId="288A984B" w:rsidR="0021519A" w:rsidRDefault="0021519A" w:rsidP="00ED0648">
      <w:pPr>
        <w:tabs>
          <w:tab w:val="left" w:pos="2790"/>
          <w:tab w:val="left" w:pos="3270"/>
        </w:tabs>
        <w:spacing w:line="220" w:lineRule="exact"/>
        <w:ind w:right="11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5D5727C8" w14:textId="4BA3D6C6" w:rsidR="006E3A99" w:rsidRPr="00ED0648" w:rsidRDefault="00884F90" w:rsidP="00ED0648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313FB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8EBE0F0" wp14:editId="4245F759">
                <wp:simplePos x="0" y="0"/>
                <wp:positionH relativeFrom="column">
                  <wp:posOffset>-344170</wp:posOffset>
                </wp:positionH>
                <wp:positionV relativeFrom="paragraph">
                  <wp:posOffset>160655</wp:posOffset>
                </wp:positionV>
                <wp:extent cx="6370320" cy="1394460"/>
                <wp:effectExtent l="0" t="0" r="11430" b="1524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F6AC" id="正方形/長方形 10" o:spid="_x0000_s1026" style="position:absolute;left:0;text-align:left;margin-left:-27.1pt;margin-top:12.65pt;width:501.6pt;height:109.8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" filled="f" strokecolor="black [3213]" strokeweight="2pt"/>
            </w:pict>
          </mc:Fallback>
        </mc:AlternateContent>
      </w:r>
    </w:p>
    <w:p w14:paraId="739E1612" w14:textId="7BBE8AAA" w:rsidR="006E3A99" w:rsidRPr="006E3A99" w:rsidRDefault="00337EB5" w:rsidP="00E027C7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1DB3A45" wp14:editId="57DA931E">
                <wp:simplePos x="0" y="0"/>
                <wp:positionH relativeFrom="column">
                  <wp:posOffset>-633730</wp:posOffset>
                </wp:positionH>
                <wp:positionV relativeFrom="paragraph">
                  <wp:posOffset>132080</wp:posOffset>
                </wp:positionV>
                <wp:extent cx="3324225" cy="54102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370"/>
                              <w:gridCol w:w="356"/>
                              <w:gridCol w:w="356"/>
                              <w:gridCol w:w="356"/>
                              <w:gridCol w:w="370"/>
                              <w:gridCol w:w="356"/>
                              <w:gridCol w:w="356"/>
                              <w:gridCol w:w="356"/>
                              <w:gridCol w:w="356"/>
                            </w:tblGrid>
                            <w:tr w:rsidR="00A01A86" w14:paraId="1E32A763" w14:textId="31005D93" w:rsidTr="00A01A86">
                              <w:trPr>
                                <w:trHeight w:val="56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5A49D4" w14:textId="77777777" w:rsidR="00A01A86" w:rsidRDefault="00A01A86" w:rsidP="006E3A99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21" w:firstLine="46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0CF0C0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20D435B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1DDD998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76F16665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5F22A2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647DE9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5C0997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66D1CB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129CD4" w14:textId="77777777" w:rsidR="00A01A86" w:rsidRDefault="00A01A86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C4FB8" w14:textId="77777777" w:rsidR="006E3A99" w:rsidRPr="00115D92" w:rsidRDefault="006E3A99" w:rsidP="006E3A9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B3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-49.9pt;margin-top:10.4pt;width:261.75pt;height:42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370"/>
                        <w:gridCol w:w="356"/>
                        <w:gridCol w:w="356"/>
                        <w:gridCol w:w="356"/>
                        <w:gridCol w:w="370"/>
                        <w:gridCol w:w="356"/>
                        <w:gridCol w:w="356"/>
                        <w:gridCol w:w="356"/>
                        <w:gridCol w:w="356"/>
                      </w:tblGrid>
                      <w:tr w:rsidR="00A01A86" w14:paraId="1E32A763" w14:textId="31005D93" w:rsidTr="00A01A86">
                        <w:trPr>
                          <w:trHeight w:val="567"/>
                        </w:trPr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65A49D4" w14:textId="77777777" w:rsidR="00A01A86" w:rsidRDefault="00A01A86" w:rsidP="006E3A99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21" w:firstLine="46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0CF0C0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20D435B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1DDD998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76F16665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5F22A2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647DE9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045C0997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66D1CB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129CD4" w14:textId="77777777" w:rsidR="00A01A86" w:rsidRDefault="00A01A86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84C4FB8" w14:textId="77777777" w:rsidR="006E3A99" w:rsidRPr="00115D92" w:rsidRDefault="006E3A99" w:rsidP="006E3A9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2C19865" w14:textId="63780CE7" w:rsidR="006E3A99" w:rsidRPr="006E3A99" w:rsidRDefault="00161434" w:rsidP="00E027C7">
      <w:pPr>
        <w:widowControl/>
        <w:spacing w:line="260" w:lineRule="exact"/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F2B34C" wp14:editId="1DBCD5F0">
                <wp:simplePos x="0" y="0"/>
                <wp:positionH relativeFrom="column">
                  <wp:posOffset>2820670</wp:posOffset>
                </wp:positionH>
                <wp:positionV relativeFrom="paragraph">
                  <wp:posOffset>34290</wp:posOffset>
                </wp:positionV>
                <wp:extent cx="3322320" cy="946785"/>
                <wp:effectExtent l="0" t="0" r="0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CEB6CC" w14:textId="77777777" w:rsidR="008734E1" w:rsidRDefault="008734E1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E47939E" w14:textId="77777777" w:rsidR="00831EF3" w:rsidRPr="009C7EF2" w:rsidRDefault="006E3A99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</w:t>
                            </w:r>
                            <w:r w:rsidR="00831EF3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所名</w:t>
                            </w:r>
                          </w:p>
                          <w:p w14:paraId="6AF6D044" w14:textId="77777777" w:rsidR="0091327B" w:rsidRPr="009C7EF2" w:rsidRDefault="0091327B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9A09F91" w14:textId="77777777" w:rsidR="00831EF3" w:rsidRPr="009C7EF2" w:rsidRDefault="00831EF3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2162FA7" w14:textId="77777777" w:rsidR="006E3A99" w:rsidRPr="00831EF3" w:rsidRDefault="00831EF3" w:rsidP="006E3A99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 w:rsidR="006E3A99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</w:t>
                            </w:r>
                            <w:r w:rsidR="006E3A99" w:rsidRPr="009C7E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="006E3A99"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682EF96D" w14:textId="77777777" w:rsidR="006E3A99" w:rsidRPr="00432D09" w:rsidRDefault="006E3A99" w:rsidP="00471F24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B34C" id="テキスト ボックス 24" o:spid="_x0000_s1030" type="#_x0000_t202" style="position:absolute;left:0;text-align:left;margin-left:222.1pt;margin-top:2.7pt;width:261.6pt;height:7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" filled="f" stroked="f" strokeweight=".5pt">
                <v:textbox>
                  <w:txbxContent>
                    <w:p w14:paraId="4DCEB6CC" w14:textId="77777777" w:rsidR="008734E1" w:rsidRDefault="008734E1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E47939E" w14:textId="77777777" w:rsidR="00831EF3" w:rsidRPr="009C7EF2" w:rsidRDefault="006E3A99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</w:t>
                      </w:r>
                      <w:r w:rsidR="00831EF3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所名</w:t>
                      </w:r>
                    </w:p>
                    <w:p w14:paraId="6AF6D044" w14:textId="77777777" w:rsidR="0091327B" w:rsidRPr="009C7EF2" w:rsidRDefault="0091327B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9A09F91" w14:textId="77777777" w:rsidR="00831EF3" w:rsidRPr="009C7EF2" w:rsidRDefault="00831EF3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2162FA7" w14:textId="77777777" w:rsidR="006E3A99" w:rsidRPr="00831EF3" w:rsidRDefault="00831EF3" w:rsidP="006E3A99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 w:rsidR="006E3A99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</w:t>
                      </w:r>
                      <w:r w:rsidR="006E3A99" w:rsidRPr="009C7EF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Pr="009C7EF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</w:t>
                      </w:r>
                      <w:r w:rsidR="006E3A99"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682EF96D" w14:textId="77777777" w:rsidR="006E3A99" w:rsidRPr="00432D09" w:rsidRDefault="006E3A99" w:rsidP="00471F24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004E1" w14:textId="4932AC99" w:rsidR="006E3A99" w:rsidRDefault="00161434" w:rsidP="00E027C7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57E0F03" wp14:editId="2FF927A4">
                <wp:simplePos x="0" y="0"/>
                <wp:positionH relativeFrom="column">
                  <wp:posOffset>461645</wp:posOffset>
                </wp:positionH>
                <wp:positionV relativeFrom="paragraph">
                  <wp:posOffset>128905</wp:posOffset>
                </wp:positionV>
                <wp:extent cx="154305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A0C29" w14:textId="567F1BC3" w:rsidR="00161434" w:rsidRPr="00161434" w:rsidRDefault="00161434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61434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0F03" id="テキスト ボックス 13" o:spid="_x0000_s1031" type="#_x0000_t202" style="position:absolute;left:0;text-align:left;margin-left:36.35pt;margin-top:10.15pt;width:121.5pt;height:26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" filled="f" stroked="f" strokeweight=".5pt">
                <v:textbox>
                  <w:txbxContent>
                    <w:p w14:paraId="0D4A0C29" w14:textId="567F1BC3" w:rsidR="00161434" w:rsidRPr="00161434" w:rsidRDefault="00161434">
                      <w:pPr>
                        <w:rPr>
                          <w:sz w:val="16"/>
                          <w:szCs w:val="20"/>
                        </w:rPr>
                      </w:pPr>
                      <w:r w:rsidRPr="00161434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3C7E955" w14:textId="74BE0EA6" w:rsidR="006E3A99" w:rsidRDefault="00161434" w:rsidP="00E027C7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2DB93B" wp14:editId="7F47D249">
                <wp:simplePos x="0" y="0"/>
                <wp:positionH relativeFrom="column">
                  <wp:posOffset>-351790</wp:posOffset>
                </wp:positionH>
                <wp:positionV relativeFrom="paragraph">
                  <wp:posOffset>194945</wp:posOffset>
                </wp:positionV>
                <wp:extent cx="3489960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6E3A99" w14:paraId="7F84DFFA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0C31654F" w14:textId="77777777" w:rsidR="006E3A99" w:rsidRDefault="006E3A99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5E084D28" w14:textId="77777777" w:rsidR="006E3A99" w:rsidRDefault="006E3A99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79181F8" w14:textId="77777777" w:rsidR="006E3A99" w:rsidRDefault="006E3A99" w:rsidP="006E3A99">
                            <w:pPr>
                              <w:ind w:firstLine="395"/>
                            </w:pPr>
                          </w:p>
                          <w:p w14:paraId="1433BC39" w14:textId="77777777" w:rsidR="00327546" w:rsidRPr="00115D92" w:rsidRDefault="00327546" w:rsidP="006E3A99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B93B" id="テキスト ボックス 33" o:spid="_x0000_s1031" type="#_x0000_t202" style="position:absolute;left:0;text-align:left;margin-left:-27.7pt;margin-top:15.35pt;width:274.8pt;height:4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6E3A99" w14:paraId="7F84DFFA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0C31654F" w14:textId="77777777" w:rsidR="006E3A99" w:rsidRDefault="006E3A99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5E084D28" w14:textId="77777777" w:rsidR="006E3A99" w:rsidRDefault="006E3A99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79181F8" w14:textId="77777777" w:rsidR="006E3A99" w:rsidRDefault="006E3A99" w:rsidP="006E3A99">
                      <w:pPr>
                        <w:ind w:firstLine="395"/>
                      </w:pPr>
                    </w:p>
                    <w:p w14:paraId="1433BC39" w14:textId="77777777" w:rsidR="00327546" w:rsidRPr="00115D92" w:rsidRDefault="00327546" w:rsidP="006E3A99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474F2131" w14:textId="630C9507" w:rsidR="006E3A99" w:rsidRDefault="006E3A99" w:rsidP="00E027C7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</w:p>
    <w:p w14:paraId="41B9414C" w14:textId="18FECC54" w:rsidR="00D12109" w:rsidRDefault="00445C73" w:rsidP="00E027C7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E8638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BC46CF"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7B0ADB0B" w14:textId="0E19602F" w:rsidR="00F32F65" w:rsidRDefault="00327546" w:rsidP="00E027C7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4FD8E9" wp14:editId="50B83194">
                <wp:simplePos x="0" y="0"/>
                <wp:positionH relativeFrom="column">
                  <wp:posOffset>-298476</wp:posOffset>
                </wp:positionH>
                <wp:positionV relativeFrom="paragraph">
                  <wp:posOffset>117614</wp:posOffset>
                </wp:positionV>
                <wp:extent cx="2858135" cy="3879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AED19" w14:textId="77777777" w:rsidR="00BC46CF" w:rsidRPr="00F74AE1" w:rsidRDefault="00BC46CF" w:rsidP="00BC46C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健 診 日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80081A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0BD6D4EB" w14:textId="77777777" w:rsidR="00BC46CF" w:rsidRPr="00BC46CF" w:rsidRDefault="00BC46CF" w:rsidP="00BC4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D8E9" id="テキスト ボックス 5" o:spid="_x0000_s1033" type="#_x0000_t202" style="position:absolute;left:0;text-align:left;margin-left:-23.5pt;margin-top:9.25pt;width:225.05pt;height:3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" filled="f" stroked="f" strokeweight=".5pt">
                <v:textbox>
                  <w:txbxContent>
                    <w:p w14:paraId="6A2AED19" w14:textId="77777777" w:rsidR="00BC46CF" w:rsidRPr="00F74AE1" w:rsidRDefault="00BC46CF" w:rsidP="00BC46C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健 診 日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80081A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0BD6D4EB" w14:textId="77777777" w:rsidR="00BC46CF" w:rsidRPr="00BC46CF" w:rsidRDefault="00BC46CF" w:rsidP="00BC46CF"/>
                  </w:txbxContent>
                </v:textbox>
              </v:shape>
            </w:pict>
          </mc:Fallback>
        </mc:AlternateContent>
      </w:r>
    </w:p>
    <w:p w14:paraId="6A823E6A" w14:textId="3B9F642A" w:rsidR="00F32F65" w:rsidRDefault="0022588C" w:rsidP="00E027C7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760F60" wp14:editId="27A1662B">
                <wp:simplePos x="0" y="0"/>
                <wp:positionH relativeFrom="column">
                  <wp:posOffset>-462279</wp:posOffset>
                </wp:positionH>
                <wp:positionV relativeFrom="paragraph">
                  <wp:posOffset>176530</wp:posOffset>
                </wp:positionV>
                <wp:extent cx="6772910" cy="19335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1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8A61D" w14:textId="77777777" w:rsidR="003B4AD5" w:rsidRPr="003B4AD5" w:rsidRDefault="003B4AD5" w:rsidP="00697039">
                            <w:pPr>
                              <w:autoSpaceDE w:val="0"/>
                              <w:autoSpaceDN w:val="0"/>
                              <w:spacing w:before="34" w:line="320" w:lineRule="exact"/>
                              <w:ind w:leftChars="68" w:left="1003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資格は、健診時と申請時に会員であること。</w:t>
                            </w:r>
                          </w:p>
                          <w:p w14:paraId="061963E8" w14:textId="58F71029" w:rsidR="003B4AD5" w:rsidRPr="003B4AD5" w:rsidRDefault="003B4AD5" w:rsidP="00CD3A0B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320" w:lineRule="exact"/>
                              <w:ind w:leftChars="68" w:left="1003" w:rightChars="-100" w:right="-210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="003B6EA3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受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期間は、４月１日から翌年３月３１日までです。</w:t>
                            </w:r>
                            <w:r w:rsidR="00197F3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F38"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F3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★申請は年度１回限りで、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翌年４月３０日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D3A0B" w:rsidRP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当日消印有効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197F3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まで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14:paraId="171A65B2" w14:textId="1C01230A" w:rsidR="003B4AD5" w:rsidRPr="003B4AD5" w:rsidRDefault="003B4AD5" w:rsidP="00697039">
                            <w:pPr>
                              <w:autoSpaceDE w:val="0"/>
                              <w:autoSpaceDN w:val="0"/>
                              <w:spacing w:line="320" w:lineRule="exact"/>
                              <w:ind w:leftChars="68" w:left="1003" w:hangingChars="430" w:hanging="86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複数健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の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場合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同一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年度内で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あれば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合算して申請できます。</w:t>
                            </w:r>
                            <w:r w:rsidR="0022588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6ABC09CB" w14:textId="537C25CC" w:rsidR="00EF361A" w:rsidRDefault="003B4AD5" w:rsidP="00697039">
                            <w:pPr>
                              <w:spacing w:line="320" w:lineRule="exact"/>
                              <w:ind w:leftChars="67" w:left="142" w:hanging="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★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20"/>
                                <w:szCs w:val="20"/>
                              </w:rPr>
                              <w:t>一般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定期健診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や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健康保険適用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診療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、全額自己負担でも</w:t>
                            </w:r>
                            <w:r w:rsidRPr="003B4AD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対象外です。</w:t>
                            </w:r>
                            <w:r w:rsid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（手引きＰ</w:t>
                            </w:r>
                            <w:r w:rsidR="00CD3A0B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参照）</w:t>
                            </w:r>
                          </w:p>
                          <w:p w14:paraId="49553F7D" w14:textId="0D524705" w:rsidR="00C4482E" w:rsidRPr="00EF361A" w:rsidRDefault="00AE38A3" w:rsidP="00697039">
                            <w:pPr>
                              <w:spacing w:line="320" w:lineRule="exact"/>
                              <w:ind w:leftChars="67" w:left="142" w:hanging="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★支給方法は</w:t>
                            </w:r>
                            <w:r w:rsidRPr="0022588C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bCs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口座振り込み</w:t>
                            </w:r>
                          </w:p>
                          <w:p w14:paraId="4AD0B06C" w14:textId="1B26AA42" w:rsidR="00213EB6" w:rsidRPr="00F627F1" w:rsidRDefault="00213EB6" w:rsidP="00697039">
                            <w:pPr>
                              <w:autoSpaceDE w:val="0"/>
                              <w:autoSpaceDN w:val="0"/>
                              <w:spacing w:line="32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F627F1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【申請に必要なもの】健診等助成金申請書(本書)、健診等内容確認できる領収証(</w:t>
                            </w:r>
                            <w:r w:rsidR="00AB61C8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F627F1"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30D0CDB" w14:textId="30E35F66" w:rsidR="004E7E2D" w:rsidRPr="004E7E2D" w:rsidRDefault="004E7E2D" w:rsidP="00697039">
                            <w:pPr>
                              <w:spacing w:line="320" w:lineRule="exact"/>
                              <w:ind w:leftChars="68" w:left="274" w:hangingChars="62" w:hanging="131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医療機関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健診機関</w:t>
                            </w:r>
                            <w:r w:rsidR="00AE38A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等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</w:rPr>
                              <w:t>発行の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領収証のコピーを添付</w:t>
                            </w: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宛名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は会員本人の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フルネームで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但し書に付加健診・がん検診</w:t>
                            </w:r>
                            <w:r w:rsidR="00AE38A3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・新型コロナウィルス感染症検査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等の</w:t>
                            </w:r>
                            <w:r w:rsidR="00197F38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内容</w:t>
                            </w:r>
                            <w:r w:rsidRPr="006A3CF5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が確認できるもの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確認できない場合は、</w:t>
                            </w:r>
                            <w:r w:rsidR="00197F3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診項目や明細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確認できるものを</w:t>
                            </w:r>
                            <w:r w:rsidRPr="004E7E2D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添付してください。</w:t>
                            </w:r>
                          </w:p>
                          <w:p w14:paraId="66B2FD6E" w14:textId="77777777" w:rsidR="004E7E2D" w:rsidRPr="0033624B" w:rsidRDefault="004E7E2D" w:rsidP="004E7E2D">
                            <w:pPr>
                              <w:autoSpaceDE w:val="0"/>
                              <w:autoSpaceDN w:val="0"/>
                              <w:spacing w:line="300" w:lineRule="exact"/>
                              <w:ind w:leftChars="135" w:left="283" w:rightChars="-10" w:right="-21" w:firstLine="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w w:val="80"/>
                                <w:kern w:val="0"/>
                                <w:szCs w:val="21"/>
                              </w:rPr>
                            </w:pPr>
                          </w:p>
                          <w:p w14:paraId="7BB156EC" w14:textId="77777777" w:rsidR="004E7E2D" w:rsidRPr="004E7E2D" w:rsidRDefault="004E7E2D" w:rsidP="00E027C7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</w:p>
                          <w:p w14:paraId="5D60A680" w14:textId="77777777" w:rsidR="004E7E2D" w:rsidRPr="004E7E2D" w:rsidRDefault="004E7E2D" w:rsidP="00E027C7">
                            <w:pPr>
                              <w:autoSpaceDE w:val="0"/>
                              <w:autoSpaceDN w:val="0"/>
                              <w:spacing w:line="24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Noto Sans CJK JP Regular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0F60" id="テキスト ボックス 9" o:spid="_x0000_s1034" type="#_x0000_t202" style="position:absolute;left:0;text-align:left;margin-left:-36.4pt;margin-top:13.9pt;width:533.3pt;height:15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" filled="f" stroked="f" strokeweight=".5pt">
                <v:textbox>
                  <w:txbxContent>
                    <w:p w14:paraId="2848A61D" w14:textId="77777777" w:rsidR="003B4AD5" w:rsidRPr="003B4AD5" w:rsidRDefault="003B4AD5" w:rsidP="00697039">
                      <w:pPr>
                        <w:autoSpaceDE w:val="0"/>
                        <w:autoSpaceDN w:val="0"/>
                        <w:spacing w:before="34" w:line="320" w:lineRule="exact"/>
                        <w:ind w:leftChars="68" w:left="1003" w:hangingChars="430" w:hanging="860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資格は、健診時と申請時に会員であること。</w:t>
                      </w:r>
                    </w:p>
                    <w:p w14:paraId="061963E8" w14:textId="58F71029" w:rsidR="003B4AD5" w:rsidRPr="003B4AD5" w:rsidRDefault="003B4AD5" w:rsidP="00CD3A0B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320" w:lineRule="exact"/>
                        <w:ind w:leftChars="68" w:left="1003" w:rightChars="-100" w:right="-210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="003B6EA3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受診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期間は、４月１日から翌年３月３１日までです。</w:t>
                      </w:r>
                      <w:r w:rsidR="00197F3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197F38"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197F3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★申請は年度１回限りで、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翌年４月３０日</w:t>
                      </w:r>
                      <w:r w:rsid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(</w:t>
                      </w:r>
                      <w:r w:rsidR="00CD3A0B" w:rsidRP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当日消印有効</w:t>
                      </w:r>
                      <w:r w:rsidR="00CD3A0B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)</w:t>
                      </w:r>
                      <w:r w:rsidR="00197F3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まで</w:t>
                      </w:r>
                      <w:r w:rsidRPr="003B4AD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20"/>
                          <w:szCs w:val="20"/>
                        </w:rPr>
                        <w:t>です。</w:t>
                      </w:r>
                    </w:p>
                    <w:p w14:paraId="171A65B2" w14:textId="1C01230A" w:rsidR="003B4AD5" w:rsidRPr="003B4AD5" w:rsidRDefault="003B4AD5" w:rsidP="00697039">
                      <w:pPr>
                        <w:autoSpaceDE w:val="0"/>
                        <w:autoSpaceDN w:val="0"/>
                        <w:spacing w:line="320" w:lineRule="exact"/>
                        <w:ind w:leftChars="68" w:left="1003" w:hangingChars="430" w:hanging="860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複数健診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の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場合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は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同一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年度内で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あれば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合算して申請できます。</w:t>
                      </w:r>
                      <w:r w:rsidR="0022588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6ABC09CB" w14:textId="537C25CC" w:rsidR="00EF361A" w:rsidRDefault="003B4AD5" w:rsidP="00697039">
                      <w:pPr>
                        <w:spacing w:line="320" w:lineRule="exact"/>
                        <w:ind w:leftChars="67" w:left="142" w:hanging="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spacing w:val="-25"/>
                          <w:kern w:val="0"/>
                          <w:sz w:val="20"/>
                          <w:szCs w:val="20"/>
                        </w:rPr>
                        <w:t>★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spacing w:val="-25"/>
                          <w:kern w:val="0"/>
                          <w:sz w:val="20"/>
                          <w:szCs w:val="20"/>
                        </w:rPr>
                        <w:t>一般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定期健診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や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健康保険適用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診療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は</w:t>
                      </w:r>
                      <w:r w:rsid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、全額自己負担でも</w:t>
                      </w:r>
                      <w:r w:rsidRPr="003B4AD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対象外です。</w:t>
                      </w:r>
                      <w:r w:rsidR="00312CF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（手引きＰ</w:t>
                      </w:r>
                      <w:r w:rsidR="00CD3A0B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312CF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参照）</w:t>
                      </w:r>
                    </w:p>
                    <w:p w14:paraId="49553F7D" w14:textId="0D524705" w:rsidR="00C4482E" w:rsidRPr="00EF361A" w:rsidRDefault="00AE38A3" w:rsidP="00697039">
                      <w:pPr>
                        <w:spacing w:line="320" w:lineRule="exact"/>
                        <w:ind w:leftChars="67" w:left="142" w:hanging="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★支給方法は</w:t>
                      </w:r>
                      <w:r w:rsidRPr="0022588C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口座振り込み</w:t>
                      </w:r>
                    </w:p>
                    <w:p w14:paraId="4AD0B06C" w14:textId="1B26AA42" w:rsidR="00213EB6" w:rsidRPr="00F627F1" w:rsidRDefault="00213EB6" w:rsidP="00697039">
                      <w:pPr>
                        <w:autoSpaceDE w:val="0"/>
                        <w:autoSpaceDN w:val="0"/>
                        <w:spacing w:line="32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F627F1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【申請に必要なもの】健診等助成金申請書(本書)、健診等内容確認できる領収証(</w:t>
                      </w:r>
                      <w:r w:rsidR="00AB61C8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コピー</w:t>
                      </w:r>
                      <w:r w:rsidRPr="00F627F1"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>)</w:t>
                      </w:r>
                    </w:p>
                    <w:p w14:paraId="430D0CDB" w14:textId="30E35F66" w:rsidR="004E7E2D" w:rsidRPr="004E7E2D" w:rsidRDefault="004E7E2D" w:rsidP="00697039">
                      <w:pPr>
                        <w:spacing w:line="320" w:lineRule="exact"/>
                        <w:ind w:leftChars="68" w:left="274" w:hangingChars="62" w:hanging="131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医療機関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・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健診機関</w:t>
                      </w:r>
                      <w:r w:rsidR="00AE38A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等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</w:rPr>
                        <w:t>発行の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領収証のコピーを添付</w:t>
                      </w: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してください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  <w:u w:val="single"/>
                        </w:rPr>
                        <w:t>宛名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は会員本人の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20"/>
                          <w:szCs w:val="20"/>
                          <w:u w:val="single"/>
                        </w:rPr>
                        <w:t>フルネームで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但し書に付加健診・がん検診</w:t>
                      </w:r>
                      <w:r w:rsidR="00AE38A3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・新型コロナウィルス感染症検査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等の</w:t>
                      </w:r>
                      <w:r w:rsidR="00197F38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内容</w:t>
                      </w:r>
                      <w:r w:rsidRPr="006A3CF5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  <w:u w:val="single"/>
                        </w:rPr>
                        <w:t>が確認できるもの</w:t>
                      </w:r>
                      <w:r w:rsidRPr="004E7E2D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20"/>
                          <w:szCs w:val="20"/>
                        </w:rPr>
                        <w:t>。</w:t>
                      </w:r>
                      <w:r w:rsidRPr="004E7E2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確認できない場合は、</w:t>
                      </w:r>
                      <w:r w:rsidR="00197F38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受診項目や明細な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確認できるものを</w:t>
                      </w:r>
                      <w:r w:rsidRPr="004E7E2D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添付してください。</w:t>
                      </w:r>
                    </w:p>
                    <w:p w14:paraId="66B2FD6E" w14:textId="77777777" w:rsidR="004E7E2D" w:rsidRPr="0033624B" w:rsidRDefault="004E7E2D" w:rsidP="004E7E2D">
                      <w:pPr>
                        <w:autoSpaceDE w:val="0"/>
                        <w:autoSpaceDN w:val="0"/>
                        <w:spacing w:line="300" w:lineRule="exact"/>
                        <w:ind w:leftChars="135" w:left="283" w:rightChars="-10" w:right="-21" w:firstLine="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w w:val="80"/>
                          <w:kern w:val="0"/>
                          <w:szCs w:val="21"/>
                        </w:rPr>
                      </w:pPr>
                    </w:p>
                    <w:p w14:paraId="7BB156EC" w14:textId="77777777" w:rsidR="004E7E2D" w:rsidRPr="004E7E2D" w:rsidRDefault="004E7E2D" w:rsidP="00E027C7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</w:p>
                    <w:p w14:paraId="5D60A680" w14:textId="77777777" w:rsidR="004E7E2D" w:rsidRPr="004E7E2D" w:rsidRDefault="004E7E2D" w:rsidP="00E027C7">
                      <w:pPr>
                        <w:autoSpaceDE w:val="0"/>
                        <w:autoSpaceDN w:val="0"/>
                        <w:spacing w:line="24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b/>
                          <w:color w:val="FF0000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Noto Sans CJK JP Regular" w:hint="eastAsia"/>
                          <w:b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3E9936" w14:textId="782A4020" w:rsidR="00F32F65" w:rsidRDefault="00F32F65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07EAFD25" w14:textId="5CFE2F1C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1E6227A1" w14:textId="369718E4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DA2AEA7" w14:textId="77777777" w:rsidR="00697039" w:rsidRDefault="00697039" w:rsidP="00E027C7">
      <w:pPr>
        <w:spacing w:line="360" w:lineRule="exact"/>
        <w:ind w:leftChars="-202" w:left="89" w:hangingChars="235" w:hanging="513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3887A51" w14:textId="77777777" w:rsidR="006E1B06" w:rsidRDefault="006E1B06" w:rsidP="00E027C7">
      <w:pPr>
        <w:spacing w:line="360" w:lineRule="exact"/>
        <w:ind w:leftChars="-202" w:left="132" w:hangingChars="235" w:hanging="556"/>
        <w:rPr>
          <w:rFonts w:ascii="ＭＳ Ｐゴシック" w:eastAsia="ＭＳ Ｐゴシック" w:hAnsi="ＭＳ Ｐゴシック"/>
          <w:b/>
          <w:w w:val="90"/>
          <w:sz w:val="26"/>
          <w:szCs w:val="26"/>
        </w:rPr>
      </w:pPr>
    </w:p>
    <w:p w14:paraId="35C95D21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9067D74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59078309" w14:textId="77777777" w:rsidR="0021519A" w:rsidRDefault="0021519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6FD9E844" w14:textId="77777777" w:rsidR="00697039" w:rsidRDefault="00697039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3D4E047A" w14:textId="6ECAA99D" w:rsidR="00F31F3A" w:rsidRDefault="00F31F3A" w:rsidP="00E027C7">
      <w:pPr>
        <w:spacing w:line="260" w:lineRule="exact"/>
        <w:ind w:left="131" w:hangingChars="50" w:hanging="131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195AEC" wp14:editId="39C203E0">
                <wp:simplePos x="0" y="0"/>
                <wp:positionH relativeFrom="column">
                  <wp:posOffset>-379095</wp:posOffset>
                </wp:positionH>
                <wp:positionV relativeFrom="paragraph">
                  <wp:posOffset>118745</wp:posOffset>
                </wp:positionV>
                <wp:extent cx="5928360" cy="39306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77EE5" w14:textId="77777777" w:rsidR="00327546" w:rsidRPr="00313FB0" w:rsidRDefault="00327546" w:rsidP="00327546">
                            <w:pPr>
                              <w:spacing w:line="360" w:lineRule="exact"/>
                              <w:ind w:leftChars="-202" w:left="142" w:hangingChars="235" w:hanging="566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●該当する助成項目を </w:t>
                            </w:r>
                            <w:r w:rsidRPr="00313FB0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4"/>
                              </w:rPr>
                              <w:t xml:space="preserve">☑ </w:t>
                            </w:r>
                            <w:r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してご記入ください。個人負担金額を下記の９段階で助成します。</w:t>
                            </w:r>
                          </w:p>
                          <w:p w14:paraId="3ABBF3E1" w14:textId="77777777" w:rsidR="00327546" w:rsidRPr="00327546" w:rsidRDefault="00327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5AEC" id="テキスト ボックス 3" o:spid="_x0000_s1035" type="#_x0000_t202" style="position:absolute;left:0;text-align:left;margin-left:-29.85pt;margin-top:9.35pt;width:466.8pt;height:30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sCUAIAAGk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" filled="f" stroked="f" strokeweight=".5pt">
                <v:textbox>
                  <w:txbxContent>
                    <w:p w14:paraId="3EA77EE5" w14:textId="77777777" w:rsidR="00327546" w:rsidRPr="00313FB0" w:rsidRDefault="00327546" w:rsidP="00327546">
                      <w:pPr>
                        <w:spacing w:line="360" w:lineRule="exact"/>
                        <w:ind w:leftChars="-202" w:left="142" w:hangingChars="235" w:hanging="566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313FB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●該当する助成項目を </w:t>
                      </w:r>
                      <w:r w:rsidRPr="00313FB0">
                        <w:rPr>
                          <w:rFonts w:ascii="ＭＳ Ｐゴシック" w:eastAsia="ＭＳ Ｐゴシック" w:hAnsi="ＭＳ Ｐゴシック" w:cs="ＭＳ 明朝" w:hint="eastAsia"/>
                          <w:b/>
                          <w:sz w:val="24"/>
                        </w:rPr>
                        <w:t xml:space="preserve">☑ </w:t>
                      </w:r>
                      <w:r w:rsidRPr="00313FB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してご記入ください。個人負担金額を下記の９段階で助成します。</w:t>
                      </w:r>
                    </w:p>
                    <w:p w14:paraId="3ABBF3E1" w14:textId="77777777" w:rsidR="00327546" w:rsidRPr="00327546" w:rsidRDefault="00327546"/>
                  </w:txbxContent>
                </v:textbox>
              </v:shape>
            </w:pict>
          </mc:Fallback>
        </mc:AlternateContent>
      </w:r>
    </w:p>
    <w:p w14:paraId="750EA0A5" w14:textId="77777777" w:rsidR="00180FB2" w:rsidRDefault="00F31F3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31B70D4" wp14:editId="74DC6D58">
                <wp:simplePos x="0" y="0"/>
                <wp:positionH relativeFrom="column">
                  <wp:posOffset>-719455</wp:posOffset>
                </wp:positionH>
                <wp:positionV relativeFrom="paragraph">
                  <wp:posOffset>259080</wp:posOffset>
                </wp:positionV>
                <wp:extent cx="7185660" cy="3409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660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47" w:type="dxa"/>
                              <w:tblInd w:w="41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80"/>
                              <w:gridCol w:w="1856"/>
                              <w:gridCol w:w="3211"/>
                            </w:tblGrid>
                            <w:tr w:rsidR="0021519A" w:rsidRPr="0021519A" w14:paraId="57131876" w14:textId="77777777" w:rsidTr="0033701D">
                              <w:trPr>
                                <w:trHeight w:val="260"/>
                              </w:trPr>
                              <w:tc>
                                <w:tcPr>
                                  <w:tcW w:w="10347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000000" w:fill="DCDDDD"/>
                                  <w:vAlign w:val="center"/>
                                  <w:hideMark/>
                                </w:tcPr>
                                <w:p w14:paraId="0FC36C01" w14:textId="6BD44B34" w:rsidR="0021519A" w:rsidRPr="009C7EF2" w:rsidRDefault="0021519A" w:rsidP="0021519A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</w:rPr>
                                    <w:t>助成項目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</w:rPr>
                                    <w:t xml:space="preserve">　　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※健診内容が確認できる領収証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CD3A0B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3B4AD5" w:rsidRPr="009C7EF2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を添付</w:t>
                                  </w:r>
                                </w:p>
                              </w:tc>
                            </w:tr>
                            <w:tr w:rsidR="00AE38A3" w:rsidRPr="0021519A" w14:paraId="5CF9E7DB" w14:textId="77777777" w:rsidTr="0033701D">
                              <w:trPr>
                                <w:trHeight w:val="870"/>
                              </w:trPr>
                              <w:tc>
                                <w:tcPr>
                                  <w:tcW w:w="10347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DA4EFE" w14:textId="77777777" w:rsidR="00CD3A0B" w:rsidRPr="00CD3A0B" w:rsidRDefault="00AE38A3" w:rsidP="00CD3A0B">
                                  <w:pPr>
                                    <w:widowControl/>
                                    <w:spacing w:line="280" w:lineRule="exact"/>
                                    <w:ind w:firstLineChars="200" w:firstLine="482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</w:pPr>
                                  <w:r w:rsidRPr="00CD3A0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  <w:t>〇付加健診（眼底検査、腹部超音波検査、血液学的検査、新型コロナウィルス感染症検査等）</w:t>
                                  </w:r>
                                </w:p>
                                <w:p w14:paraId="129E4641" w14:textId="6C156307" w:rsidR="00AE38A3" w:rsidRPr="009C7EF2" w:rsidRDefault="00AE38A3" w:rsidP="00CD3A0B">
                                  <w:pPr>
                                    <w:widowControl/>
                                    <w:spacing w:line="280" w:lineRule="exact"/>
                                    <w:ind w:firstLineChars="200" w:firstLine="482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D3A0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kern w:val="0"/>
                                      <w:sz w:val="24"/>
                                    </w:rPr>
                                    <w:t>〇がん検診（胃がん・乳がん・子宮がん・大腸がんなど）　〇ドック・脳ドック・PET・MRI検診等</w:t>
                                  </w:r>
                                </w:p>
                              </w:tc>
                            </w:tr>
                            <w:tr w:rsidR="006E1B06" w:rsidRPr="0021519A" w14:paraId="5070DED6" w14:textId="77777777" w:rsidTr="0033701D">
                              <w:trPr>
                                <w:trHeight w:val="26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83F3F8" w14:textId="77777777" w:rsidR="0021519A" w:rsidRPr="00F31F3A" w:rsidRDefault="00096E08" w:rsidP="00F31F3A">
                                  <w:pPr>
                                    <w:spacing w:line="320" w:lineRule="exact"/>
                                    <w:ind w:leftChars="-135" w:left="-283"/>
                                    <w:rPr>
                                      <w:rFonts w:ascii="ＭＳ 明朝" w:hAnsi="ＭＳ 明朝"/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 w:rsidR="00F31F3A" w:rsidRPr="00313FB0">
                                    <w:rPr>
                                      <w:rFonts w:ascii="ＭＳ Ｐゴシック" w:eastAsia="ＭＳ Ｐゴシック" w:hAnsi="ＭＳ Ｐゴシック" w:cs="ＭＳ 明朝" w:hint="eastAsia"/>
                                      <w:b/>
                                      <w:sz w:val="24"/>
                                    </w:rPr>
                                    <w:t xml:space="preserve">☑ </w:t>
                                  </w:r>
                                  <w:r w:rsidR="00F31F3A" w:rsidRPr="00313FB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記入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="00F31F3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="0021519A"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合計金額　（自己負担金額）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595959" w:themeFill="text1" w:themeFillTint="A6"/>
                                  <w:noWrap/>
                                  <w:vAlign w:val="center"/>
                                  <w:hideMark/>
                                </w:tcPr>
                                <w:p w14:paraId="2C334A09" w14:textId="77777777" w:rsidR="0021519A" w:rsidRPr="009F3A28" w:rsidRDefault="0021519A" w:rsidP="006E1B06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9F3A2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FFFF" w:themeColor="background1"/>
                                      <w:kern w:val="0"/>
                                      <w:sz w:val="22"/>
                                      <w:szCs w:val="22"/>
                                    </w:rPr>
                                    <w:t>助成金額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12" w:space="0" w:color="000000"/>
                                  </w:tcBorders>
                                  <w:shd w:val="clear" w:color="000000" w:fill="DCDDDD"/>
                                  <w:vAlign w:val="center"/>
                                  <w:hideMark/>
                                </w:tcPr>
                                <w:p w14:paraId="46AC060C" w14:textId="77777777" w:rsidR="0021519A" w:rsidRPr="009C7EF2" w:rsidRDefault="0021519A" w:rsidP="0021519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4"/>
                                    </w:rPr>
                                    <w:t>支給方法・助成金額決定</w:t>
                                  </w:r>
                                </w:p>
                              </w:tc>
                            </w:tr>
                            <w:tr w:rsidR="00E47543" w:rsidRPr="00E47543" w14:paraId="5B42C728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single" w:sz="8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21A7D6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,000円以上 　2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nil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308C64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5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C86B564" w14:textId="77777777" w:rsidR="0021519A" w:rsidRPr="009C7EF2" w:rsidRDefault="0021519A" w:rsidP="006B1725">
                                  <w:pPr>
                                    <w:widowControl/>
                                    <w:spacing w:line="280" w:lineRule="exact"/>
                                    <w:ind w:left="272" w:hangingChars="136" w:hanging="272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申請口座へ振込み</w:t>
                                  </w:r>
                                </w:p>
                                <w:p w14:paraId="7BE1CE38" w14:textId="0A2D3B33" w:rsidR="0021519A" w:rsidRDefault="0021519A" w:rsidP="006B1725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ind w:leftChars="22" w:left="46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領収証金額に一般健診金額が合算されている場合は、</w:t>
                                  </w:r>
                                  <w:r w:rsidR="008734E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全額自己負担でも</w:t>
                                  </w:r>
                                  <w:r w:rsidRPr="009C7E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一般健診分を控除した金額で助成金額を決定します。</w:t>
                                  </w:r>
                                </w:p>
                                <w:p w14:paraId="6FF829F4" w14:textId="77777777" w:rsidR="006B1725" w:rsidRDefault="006B1725" w:rsidP="006B1725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ind w:left="150" w:hangingChars="136" w:hanging="150"/>
                                    <w:jc w:val="left"/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25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1D746D" w14:textId="10A04809" w:rsidR="00312CFC" w:rsidRPr="00312CFC" w:rsidRDefault="00312CFC" w:rsidP="006B1725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ind w:left="150" w:hangingChars="136" w:hanging="150"/>
                                    <w:jc w:val="left"/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25"/>
                                      <w:kern w:val="0"/>
                                      <w:sz w:val="16"/>
                                      <w:szCs w:val="16"/>
                                    </w:rPr>
                                    <w:t>※一般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（定期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spacing w:val="-72"/>
                                      <w:kern w:val="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健診とは、身体計測、血圧測定、尿検査、血液検査、心電図検査、胸・胃部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レン</w:t>
                                  </w:r>
                                  <w:r w:rsidRPr="00312CFC">
                                    <w:rPr>
                                      <w:rFonts w:ascii="ＭＳ Ｐゴシック" w:eastAsia="ＭＳ Ｐゴシック" w:hAnsi="ＭＳ Ｐゴシック" w:cs="Noto Sans CJK JP Regular"/>
                                      <w:kern w:val="0"/>
                                      <w:sz w:val="16"/>
                                      <w:szCs w:val="16"/>
                                    </w:rPr>
                                    <w:t>トゲン検査等です。</w:t>
                                  </w:r>
                                </w:p>
                                <w:p w14:paraId="0808F8F0" w14:textId="159E7B03" w:rsidR="00312CFC" w:rsidRPr="00312CFC" w:rsidRDefault="00312CFC" w:rsidP="006B1725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ind w:left="272" w:hangingChars="136" w:hanging="272"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261A1BA1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DF3DAC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2,000円以上 　4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4DB7CB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1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90A515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2372CD6A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A2B2D9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4,000円以上 　6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B413FC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2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56F8CA2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050CF85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3F1595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6,000円以上 　8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B9FD7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3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D9FC31C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7A1F9D4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A0F6E7" w14:textId="77777777" w:rsidR="0021519A" w:rsidRPr="0091327B" w:rsidRDefault="00010CF4" w:rsidP="00096E08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17" w:hangingChars="273" w:hanging="653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8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0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2CE413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C364C72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493DCE09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E2E632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0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2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5E7CE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5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7BA82EE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5A92E17A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161219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2" w:left="1171" w:hangingChars="295" w:hanging="705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2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4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C13953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6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6FC102BC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00E79F7B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E0F6D6" w14:textId="77777777" w:rsidR="0021519A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14,000円以上 </w:t>
                                  </w:r>
                                  <w:r w:rsidR="003E3C24" w:rsidRPr="0091327B"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="0021519A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6,000円未満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6A50B4" w14:textId="77777777" w:rsidR="0021519A" w:rsidRPr="009C7EF2" w:rsidRDefault="0021519A" w:rsidP="0021519A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7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7DA6BE83" w14:textId="77777777" w:rsidR="0021519A" w:rsidRPr="0021519A" w:rsidRDefault="0021519A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47543" w:rsidRPr="00E47543" w14:paraId="1AD162AF" w14:textId="77777777" w:rsidTr="0033701D">
                              <w:trPr>
                                <w:trHeight w:val="320"/>
                              </w:trPr>
                              <w:tc>
                                <w:tcPr>
                                  <w:tcW w:w="5280" w:type="dxa"/>
                                  <w:tcBorders>
                                    <w:top w:val="dotted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DDD6C6" w14:textId="77777777" w:rsidR="000708C8" w:rsidRPr="0091327B" w:rsidRDefault="00010CF4" w:rsidP="003E3C24">
                                  <w:pPr>
                                    <w:pStyle w:val="ab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adjustRightInd w:val="0"/>
                                    <w:snapToGrid w:val="0"/>
                                    <w:spacing w:line="300" w:lineRule="exact"/>
                                    <w:ind w:leftChars="221" w:left="1172" w:hangingChars="296" w:hanging="708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</w:pPr>
                                  <w:r w:rsidRPr="00096E0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30"/>
                                      <w:szCs w:val="30"/>
                                    </w:rPr>
                                    <w:t xml:space="preserve">　　</w:t>
                                  </w:r>
                                  <w:r w:rsidR="000708C8" w:rsidRPr="0091327B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color w:val="000000"/>
                                      <w:w w:val="80"/>
                                      <w:kern w:val="0"/>
                                      <w:sz w:val="24"/>
                                    </w:rPr>
                                    <w:t>16,000円以上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  <w:tcBorders>
                                    <w:top w:val="dotted" w:sz="4" w:space="0" w:color="000000"/>
                                    <w:left w:val="nil"/>
                                    <w:bottom w:val="sing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854065" w14:textId="77777777" w:rsidR="000708C8" w:rsidRPr="009C7EF2" w:rsidRDefault="000708C8" w:rsidP="000708C8">
                                  <w:pPr>
                                    <w:widowControl/>
                                    <w:spacing w:line="300" w:lineRule="exact"/>
                                    <w:jc w:val="right"/>
                                    <w:rPr>
                                      <w:rFonts w:ascii="ヒラギノ丸ゴ Pro W4" w:eastAsia="ヒラギノ丸ゴ Pro W4" w:hAnsi="ヒラギノ丸ゴ Pro W4" w:cs="ＭＳ Ｐゴシック"/>
                                      <w:kern w:val="0"/>
                                      <w:sz w:val="24"/>
                                    </w:rPr>
                                  </w:pPr>
                                  <w:r w:rsidRPr="009C7EF2">
                                    <w:rPr>
                                      <w:rFonts w:ascii="ヒラギノ丸ゴ Pro W4" w:eastAsia="ヒラギノ丸ゴ Pro W4" w:hAnsi="ヒラギノ丸ゴ Pro W4" w:cs="ＭＳ Ｐゴシック" w:hint="eastAsia"/>
                                      <w:kern w:val="0"/>
                                      <w:sz w:val="24"/>
                                    </w:rPr>
                                    <w:t>8,000円</w:t>
                                  </w:r>
                                </w:p>
                              </w:tc>
                              <w:tc>
                                <w:tcPr>
                                  <w:tcW w:w="3211" w:type="dxa"/>
                                  <w:vMerge/>
                                  <w:tcBorders>
                                    <w:left w:val="single" w:sz="8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38045F86" w14:textId="77777777" w:rsidR="000708C8" w:rsidRPr="0021519A" w:rsidRDefault="000708C8" w:rsidP="00E47543">
                                  <w:pPr>
                                    <w:widowControl/>
                                    <w:spacing w:line="280" w:lineRule="exact"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E4007F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3A698" w14:textId="77777777" w:rsidR="0021519A" w:rsidRDefault="00215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70D4" id="テキスト ボックス 1" o:spid="_x0000_s1035" type="#_x0000_t202" style="position:absolute;left:0;text-align:left;margin-left:-56.65pt;margin-top:20.4pt;width:565.8pt;height:268.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10347" w:type="dxa"/>
                        <w:tblInd w:w="41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80"/>
                        <w:gridCol w:w="1856"/>
                        <w:gridCol w:w="3211"/>
                      </w:tblGrid>
                      <w:tr w:rsidR="0021519A" w:rsidRPr="0021519A" w14:paraId="57131876" w14:textId="77777777" w:rsidTr="0033701D">
                        <w:trPr>
                          <w:trHeight w:val="260"/>
                        </w:trPr>
                        <w:tc>
                          <w:tcPr>
                            <w:tcW w:w="10347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000000" w:fill="DCDDDD"/>
                            <w:vAlign w:val="center"/>
                            <w:hideMark/>
                          </w:tcPr>
                          <w:p w14:paraId="0FC36C01" w14:textId="6BD44B34" w:rsidR="0021519A" w:rsidRPr="009C7EF2" w:rsidRDefault="0021519A" w:rsidP="0021519A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</w:rPr>
                              <w:t>助成項目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※健診内容が確認できる領収証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CD3A0B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コピー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3B4AD5" w:rsidRPr="009C7EF2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0"/>
                                <w:szCs w:val="20"/>
                              </w:rPr>
                              <w:t>を添付</w:t>
                            </w:r>
                          </w:p>
                        </w:tc>
                      </w:tr>
                      <w:tr w:rsidR="00AE38A3" w:rsidRPr="0021519A" w14:paraId="5CF9E7DB" w14:textId="77777777" w:rsidTr="0033701D">
                        <w:trPr>
                          <w:trHeight w:val="870"/>
                        </w:trPr>
                        <w:tc>
                          <w:tcPr>
                            <w:tcW w:w="10347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DA4EFE" w14:textId="77777777" w:rsidR="00CD3A0B" w:rsidRPr="00CD3A0B" w:rsidRDefault="00AE38A3" w:rsidP="00CD3A0B">
                            <w:pPr>
                              <w:widowControl/>
                              <w:spacing w:line="280" w:lineRule="exact"/>
                              <w:ind w:firstLineChars="200" w:firstLine="482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0"/>
                                <w:sz w:val="24"/>
                              </w:rPr>
                            </w:pPr>
                            <w:r w:rsidRPr="00CD3A0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〇付加健診（眼底検査、腹部超音波検査、血液学的検査、新型コロナウィルス感染症検査等）</w:t>
                            </w:r>
                          </w:p>
                          <w:p w14:paraId="129E4641" w14:textId="6C156307" w:rsidR="00AE38A3" w:rsidRPr="009C7EF2" w:rsidRDefault="00AE38A3" w:rsidP="00CD3A0B">
                            <w:pPr>
                              <w:widowControl/>
                              <w:spacing w:line="280" w:lineRule="exact"/>
                              <w:ind w:firstLineChars="200" w:firstLine="482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D3A0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〇がん検診（胃がん・乳がん・子宮がん・大腸がんなど）　〇ドック・脳ドック・PET・MRI検診等</w:t>
                            </w:r>
                          </w:p>
                        </w:tc>
                      </w:tr>
                      <w:tr w:rsidR="006E1B06" w:rsidRPr="0021519A" w14:paraId="5070DED6" w14:textId="77777777" w:rsidTr="0033701D">
                        <w:trPr>
                          <w:trHeight w:val="260"/>
                        </w:trPr>
                        <w:tc>
                          <w:tcPr>
                            <w:tcW w:w="528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83F3F8" w14:textId="77777777" w:rsidR="0021519A" w:rsidRPr="00F31F3A" w:rsidRDefault="00096E08" w:rsidP="00F31F3A">
                            <w:pPr>
                              <w:spacing w:line="320" w:lineRule="exact"/>
                              <w:ind w:leftChars="-135" w:left="-283"/>
                              <w:rPr>
                                <w:rFonts w:ascii="ＭＳ 明朝" w:hAnsi="ＭＳ 明朝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F31F3A" w:rsidRPr="00313FB0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4"/>
                              </w:rPr>
                              <w:t xml:space="preserve">☑ </w:t>
                            </w:r>
                            <w:r w:rsidR="00F31F3A" w:rsidRPr="00313F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記入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F31F3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1519A"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合計金額　（自己負担金額）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595959" w:themeFill="text1" w:themeFillTint="A6"/>
                            <w:noWrap/>
                            <w:vAlign w:val="center"/>
                            <w:hideMark/>
                          </w:tcPr>
                          <w:p w14:paraId="2C334A09" w14:textId="77777777" w:rsidR="0021519A" w:rsidRPr="009F3A28" w:rsidRDefault="0021519A" w:rsidP="006E1B0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9F3A2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>助成金額</w:t>
                            </w:r>
                          </w:p>
                        </w:tc>
                        <w:tc>
                          <w:tcPr>
                            <w:tcW w:w="3211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12" w:space="0" w:color="000000"/>
                            </w:tcBorders>
                            <w:shd w:val="clear" w:color="000000" w:fill="DCDDDD"/>
                            <w:vAlign w:val="center"/>
                            <w:hideMark/>
                          </w:tcPr>
                          <w:p w14:paraId="46AC060C" w14:textId="77777777" w:rsidR="0021519A" w:rsidRPr="009C7EF2" w:rsidRDefault="0021519A" w:rsidP="0021519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</w:rPr>
                              <w:t>支給方法・助成金額決定</w:t>
                            </w:r>
                          </w:p>
                        </w:tc>
                      </w:tr>
                      <w:tr w:rsidR="00E47543" w:rsidRPr="00E47543" w14:paraId="5B42C728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single" w:sz="8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21A7D6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,000円以上 　2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nil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308C64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500円</w:t>
                            </w:r>
                          </w:p>
                        </w:tc>
                        <w:tc>
                          <w:tcPr>
                            <w:tcW w:w="3211" w:type="dxa"/>
                            <w:vMerge w:val="restart"/>
                            <w:tcBorders>
                              <w:top w:val="nil"/>
                              <w:left w:val="nil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C86B564" w14:textId="77777777" w:rsidR="0021519A" w:rsidRPr="009C7EF2" w:rsidRDefault="0021519A" w:rsidP="006B1725">
                            <w:pPr>
                              <w:widowControl/>
                              <w:spacing w:line="280" w:lineRule="exact"/>
                              <w:ind w:left="272" w:hangingChars="136" w:hanging="272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申請口座へ振込み</w:t>
                            </w:r>
                          </w:p>
                          <w:p w14:paraId="7BE1CE38" w14:textId="0A2D3B33" w:rsidR="0021519A" w:rsidRDefault="0021519A" w:rsidP="006B1725">
                            <w:pPr>
                              <w:autoSpaceDE w:val="0"/>
                              <w:autoSpaceDN w:val="0"/>
                              <w:spacing w:line="280" w:lineRule="exact"/>
                              <w:ind w:leftChars="22" w:left="46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領収証金額に一般健診金額が合算されている場合は、</w:t>
                            </w:r>
                            <w:r w:rsidR="008734E1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全額自己負担でも</w:t>
                            </w:r>
                            <w:r w:rsidRPr="009C7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一般健診分を控除した金額で助成金額を決定します。</w:t>
                            </w:r>
                          </w:p>
                          <w:p w14:paraId="6FF829F4" w14:textId="77777777" w:rsidR="006B1725" w:rsidRDefault="006B1725" w:rsidP="006B1725">
                            <w:pPr>
                              <w:autoSpaceDE w:val="0"/>
                              <w:autoSpaceDN w:val="0"/>
                              <w:spacing w:line="200" w:lineRule="exact"/>
                              <w:ind w:left="150" w:hangingChars="136" w:hanging="15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E1D746D" w14:textId="10A04809" w:rsidR="00312CFC" w:rsidRPr="00312CFC" w:rsidRDefault="00312CFC" w:rsidP="006B1725">
                            <w:pPr>
                              <w:autoSpaceDE w:val="0"/>
                              <w:autoSpaceDN w:val="0"/>
                              <w:spacing w:line="200" w:lineRule="exact"/>
                              <w:ind w:left="150" w:hangingChars="136" w:hanging="150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spacing w:val="-25"/>
                                <w:kern w:val="0"/>
                                <w:sz w:val="16"/>
                                <w:szCs w:val="16"/>
                              </w:rPr>
                              <w:t>※一般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（定期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spacing w:val="-72"/>
                                <w:kern w:val="0"/>
                                <w:sz w:val="16"/>
                                <w:szCs w:val="16"/>
                              </w:rPr>
                              <w:t>）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健診とは、身体計測、血圧測定、尿検査、血液検査、心電図検査、胸・胃部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6"/>
                                <w:szCs w:val="16"/>
                              </w:rPr>
                              <w:t>レン</w:t>
                            </w:r>
                            <w:r w:rsidRPr="00312CFC"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6"/>
                                <w:szCs w:val="16"/>
                              </w:rPr>
                              <w:t>トゲン検査等です。</w:t>
                            </w:r>
                          </w:p>
                          <w:p w14:paraId="0808F8F0" w14:textId="159E7B03" w:rsidR="00312CFC" w:rsidRPr="00312CFC" w:rsidRDefault="00312CFC" w:rsidP="006B1725">
                            <w:pPr>
                              <w:autoSpaceDE w:val="0"/>
                              <w:autoSpaceDN w:val="0"/>
                              <w:spacing w:line="280" w:lineRule="exact"/>
                              <w:ind w:left="272" w:hangingChars="136" w:hanging="272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47543" w:rsidRPr="00E47543" w14:paraId="261A1BA1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DF3DAC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2,000円以上 　4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4DB7CB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1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90A515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2372CD6A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A2B2D9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4,000円以上 　6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B413FC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2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056F8CA2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050CF85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3F1595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6,000円以上 　8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B9FD7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3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4D9FC31C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7A1F9D4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A0F6E7" w14:textId="77777777" w:rsidR="0021519A" w:rsidRPr="0091327B" w:rsidRDefault="00010CF4" w:rsidP="00096E08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17" w:hangingChars="273" w:hanging="653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8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0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32CE413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C364C72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493DCE09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E2E632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0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2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5E7CE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5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77BA82EE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5A92E17A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161219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2" w:left="1171" w:hangingChars="295" w:hanging="705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2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4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C13953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6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6FC102BC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00E79F7B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E0F6D6" w14:textId="77777777" w:rsidR="0021519A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14,000円以上 </w:t>
                            </w:r>
                            <w:r w:rsidR="003E3C24" w:rsidRPr="0091327B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="0021519A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6,000円未満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dotted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6A50B4" w14:textId="77777777" w:rsidR="0021519A" w:rsidRPr="009C7EF2" w:rsidRDefault="0021519A" w:rsidP="0021519A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7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7DA6BE83" w14:textId="77777777" w:rsidR="0021519A" w:rsidRPr="0021519A" w:rsidRDefault="0021519A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47543" w:rsidRPr="00E47543" w14:paraId="1AD162AF" w14:textId="77777777" w:rsidTr="0033701D">
                        <w:trPr>
                          <w:trHeight w:val="320"/>
                        </w:trPr>
                        <w:tc>
                          <w:tcPr>
                            <w:tcW w:w="5280" w:type="dxa"/>
                            <w:tcBorders>
                              <w:top w:val="dotted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DDD6C6" w14:textId="77777777" w:rsidR="000708C8" w:rsidRPr="0091327B" w:rsidRDefault="00010CF4" w:rsidP="003E3C24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300" w:lineRule="exact"/>
                              <w:ind w:leftChars="221" w:left="1172" w:hangingChars="296" w:hanging="708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</w:pPr>
                            <w:r w:rsidRPr="00096E0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30"/>
                                <w:szCs w:val="30"/>
                              </w:rPr>
                              <w:t xml:space="preserve">　　</w:t>
                            </w:r>
                            <w:r w:rsidR="000708C8" w:rsidRPr="0091327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w w:val="80"/>
                                <w:kern w:val="0"/>
                                <w:sz w:val="24"/>
                              </w:rPr>
                              <w:t>16,000円以上</w:t>
                            </w:r>
                          </w:p>
                        </w:tc>
                        <w:tc>
                          <w:tcPr>
                            <w:tcW w:w="1856" w:type="dxa"/>
                            <w:tcBorders>
                              <w:top w:val="dotted" w:sz="4" w:space="0" w:color="000000"/>
                              <w:left w:val="nil"/>
                              <w:bottom w:val="sing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854065" w14:textId="77777777" w:rsidR="000708C8" w:rsidRPr="009C7EF2" w:rsidRDefault="000708C8" w:rsidP="000708C8">
                            <w:pPr>
                              <w:widowControl/>
                              <w:spacing w:line="300" w:lineRule="exact"/>
                              <w:jc w:val="right"/>
                              <w:rPr>
                                <w:rFonts w:ascii="ヒラギノ丸ゴ Pro W4" w:eastAsia="ヒラギノ丸ゴ Pro W4" w:hAnsi="ヒラギノ丸ゴ Pro W4" w:cs="ＭＳ Ｐゴシック"/>
                                <w:kern w:val="0"/>
                                <w:sz w:val="24"/>
                              </w:rPr>
                            </w:pPr>
                            <w:r w:rsidRPr="009C7EF2">
                              <w:rPr>
                                <w:rFonts w:ascii="ヒラギノ丸ゴ Pro W4" w:eastAsia="ヒラギノ丸ゴ Pro W4" w:hAnsi="ヒラギノ丸ゴ Pro W4" w:cs="ＭＳ Ｐゴシック" w:hint="eastAsia"/>
                                <w:kern w:val="0"/>
                                <w:sz w:val="24"/>
                              </w:rPr>
                              <w:t>8,000円</w:t>
                            </w:r>
                          </w:p>
                        </w:tc>
                        <w:tc>
                          <w:tcPr>
                            <w:tcW w:w="3211" w:type="dxa"/>
                            <w:vMerge/>
                            <w:tcBorders>
                              <w:left w:val="single" w:sz="8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  <w:hideMark/>
                          </w:tcPr>
                          <w:p w14:paraId="38045F86" w14:textId="77777777" w:rsidR="000708C8" w:rsidRPr="0021519A" w:rsidRDefault="000708C8" w:rsidP="00E47543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ＭＳ 明朝" w:hAnsi="ＭＳ 明朝" w:cs="ＭＳ Ｐゴシック"/>
                                <w:color w:val="E4007F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DC3A698" w14:textId="77777777" w:rsidR="0021519A" w:rsidRDefault="0021519A"/>
                  </w:txbxContent>
                </v:textbox>
              </v:shape>
            </w:pict>
          </mc:Fallback>
        </mc:AlternateContent>
      </w:r>
    </w:p>
    <w:p w14:paraId="4D35E276" w14:textId="77777777" w:rsidR="00C27A8A" w:rsidRDefault="00C27A8A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273DA0E9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252CE89" w14:textId="77777777" w:rsidR="0021519A" w:rsidRDefault="0021519A" w:rsidP="00E027C7">
      <w:pPr>
        <w:spacing w:line="320" w:lineRule="exact"/>
        <w:rPr>
          <w:rFonts w:ascii="ＭＳ 明朝" w:hAnsi="ＭＳ 明朝"/>
          <w:b/>
          <w:kern w:val="0"/>
          <w:sz w:val="18"/>
          <w:szCs w:val="18"/>
        </w:rPr>
      </w:pPr>
    </w:p>
    <w:p w14:paraId="3DCA009D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9864C46" w14:textId="6E0C48E8" w:rsidR="006A395B" w:rsidRDefault="006A395B" w:rsidP="00AE38A3">
      <w:pPr>
        <w:spacing w:line="320" w:lineRule="exact"/>
        <w:rPr>
          <w:rFonts w:ascii="ＭＳ Ｐゴシック" w:eastAsia="ＭＳ Ｐゴシック" w:hAnsi="ＭＳ Ｐゴシック" w:cs="ＭＳ 明朝"/>
          <w:b/>
          <w:sz w:val="24"/>
        </w:rPr>
      </w:pPr>
    </w:p>
    <w:p w14:paraId="0028DD9E" w14:textId="6855D52E" w:rsidR="00F37798" w:rsidRDefault="0054700D" w:rsidP="00F31F3A">
      <w:pPr>
        <w:spacing w:line="320" w:lineRule="exact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C96E6D" wp14:editId="0C5A301B">
                <wp:simplePos x="0" y="0"/>
                <wp:positionH relativeFrom="column">
                  <wp:posOffset>575945</wp:posOffset>
                </wp:positionH>
                <wp:positionV relativeFrom="paragraph">
                  <wp:posOffset>5081</wp:posOffset>
                </wp:positionV>
                <wp:extent cx="0" cy="2152650"/>
                <wp:effectExtent l="0" t="0" r="3810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A2DA1" id="直線コネクタ 14" o:spid="_x0000_s1026" style="position:absolute;left:0;text-align:lef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.4pt" to="45.3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" strokecolor="black [3213]" strokeweight="1pt"/>
            </w:pict>
          </mc:Fallback>
        </mc:AlternateContent>
      </w:r>
    </w:p>
    <w:p w14:paraId="3ACAB51D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0D92F4A7" w14:textId="77777777" w:rsidR="0021519A" w:rsidRDefault="0021519A" w:rsidP="00E027C7">
      <w:pPr>
        <w:spacing w:line="32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59C067BC" w14:textId="77777777" w:rsidR="00C27A8A" w:rsidRDefault="00180FB2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  <w:r>
        <w:rPr>
          <w:rFonts w:ascii="ＭＳ 明朝" w:hAnsi="ＭＳ 明朝" w:hint="eastAsia"/>
          <w:b/>
          <w:kern w:val="0"/>
          <w:sz w:val="18"/>
          <w:szCs w:val="18"/>
        </w:rPr>
        <w:t xml:space="preserve">　</w:t>
      </w:r>
    </w:p>
    <w:p w14:paraId="4558728F" w14:textId="77777777" w:rsidR="0088365F" w:rsidRDefault="0088365F" w:rsidP="00E027C7">
      <w:pPr>
        <w:spacing w:line="260" w:lineRule="exact"/>
        <w:ind w:left="90" w:hangingChars="50" w:hanging="90"/>
        <w:rPr>
          <w:rFonts w:ascii="ＭＳ 明朝" w:hAnsi="ＭＳ 明朝"/>
          <w:b/>
          <w:kern w:val="0"/>
          <w:sz w:val="18"/>
          <w:szCs w:val="18"/>
        </w:rPr>
      </w:pPr>
    </w:p>
    <w:p w14:paraId="6D2FBAED" w14:textId="6DC42E62" w:rsidR="001D0735" w:rsidRDefault="001D0735" w:rsidP="00E027C7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14:paraId="5B231447" w14:textId="5E0232B5" w:rsidR="007B7C4B" w:rsidRDefault="00010CF4" w:rsidP="00E027C7">
      <w:pPr>
        <w:wordWrap w:val="0"/>
        <w:spacing w:line="200" w:lineRule="exact"/>
        <w:ind w:right="8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6BCDBD22" w14:textId="6367C9FB" w:rsidR="007B7C4B" w:rsidRDefault="007B7C4B" w:rsidP="00E027C7">
      <w:pPr>
        <w:spacing w:line="200" w:lineRule="exact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4EDDBD48" w14:textId="0BF5B283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BB35DC8" w14:textId="77777777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B218758" w14:textId="64C213F9" w:rsidR="00F31F3A" w:rsidRDefault="00F31F3A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8258054" w14:textId="77777777" w:rsidR="006B1725" w:rsidRDefault="006B172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051EB98" w14:textId="70A7DD42" w:rsidR="00F32F65" w:rsidRDefault="00F32F6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11C82201" w14:textId="2AFD85D5" w:rsidR="00FC4A7A" w:rsidRDefault="00CB34A5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B3D18B" wp14:editId="3C61C6CB">
                <wp:simplePos x="0" y="0"/>
                <wp:positionH relativeFrom="column">
                  <wp:posOffset>-357505</wp:posOffset>
                </wp:positionH>
                <wp:positionV relativeFrom="paragraph">
                  <wp:posOffset>186055</wp:posOffset>
                </wp:positionV>
                <wp:extent cx="6560820" cy="285750"/>
                <wp:effectExtent l="0" t="0" r="1143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02D0E" w14:textId="4A55F856" w:rsidR="00CB34A5" w:rsidRPr="006F4F4D" w:rsidRDefault="00CB34A5" w:rsidP="00CB34A5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18B" id="テキスト ボックス 30" o:spid="_x0000_s1037" type="#_x0000_t202" style="position:absolute;left:0;text-align:left;margin-left:-28.15pt;margin-top:14.65pt;width:516.6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" fillcolor="#7f7f7f" strokeweight="1.5pt">
                <v:stroke linestyle="thickThin"/>
                <v:textbox>
                  <w:txbxContent>
                    <w:p w14:paraId="13502D0E" w14:textId="4A55F856" w:rsidR="00CB34A5" w:rsidRPr="006F4F4D" w:rsidRDefault="00CB34A5" w:rsidP="00CB34A5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5CD3689" w14:textId="4A72AD2D" w:rsidR="00FC4A7A" w:rsidRDefault="00FC4A7A" w:rsidP="006B1725">
      <w:pPr>
        <w:spacing w:line="200" w:lineRule="exact"/>
        <w:ind w:right="-2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CB20C1F" w14:textId="7BF31220" w:rsidR="00FC4A7A" w:rsidRDefault="00FC4A7A" w:rsidP="00E027C7">
      <w:pPr>
        <w:spacing w:line="200" w:lineRule="exact"/>
        <w:ind w:right="20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E3B2198" w14:textId="691D7B92" w:rsidR="0022588C" w:rsidRDefault="0033701D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E69627" wp14:editId="09458CA4">
                <wp:simplePos x="0" y="0"/>
                <wp:positionH relativeFrom="column">
                  <wp:posOffset>2506980</wp:posOffset>
                </wp:positionH>
                <wp:positionV relativeFrom="paragraph">
                  <wp:posOffset>43180</wp:posOffset>
                </wp:positionV>
                <wp:extent cx="3762375" cy="1304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2588C" w14:paraId="7996EC75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C38BEB" w14:textId="77777777" w:rsidR="0022588C" w:rsidRDefault="0022588C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02DB9C34" w14:textId="77777777" w:rsidR="0022588C" w:rsidRDefault="0022588C" w:rsidP="00197F38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042499" w14:textId="77777777" w:rsidR="0022588C" w:rsidRDefault="0022588C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3FFCD3C8" w14:textId="77777777" w:rsidR="0022588C" w:rsidRDefault="0022588C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57419" w14:textId="77777777" w:rsidR="0022588C" w:rsidRDefault="0022588C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2653D81F" w14:textId="77777777" w:rsidR="0022588C" w:rsidRDefault="0022588C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2588C" w14:paraId="116FF828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A447C" w14:textId="77777777" w:rsidR="0022588C" w:rsidRDefault="0022588C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52205D0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45E25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5080AAD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8E731A" w14:textId="77777777" w:rsidR="0022588C" w:rsidRDefault="0022588C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E287A2" w14:textId="77777777" w:rsidR="0022588C" w:rsidRDefault="0022588C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7A2DDE" w14:textId="77777777" w:rsidR="0022588C" w:rsidRDefault="0022588C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5E3E5338" w14:textId="77777777" w:rsidR="0022588C" w:rsidRDefault="0022588C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0B86AE" w14:textId="77777777" w:rsidR="0022588C" w:rsidRDefault="0022588C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3A73F1" w14:textId="77777777" w:rsidR="0022588C" w:rsidRDefault="0022588C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7E96E8" w14:textId="77777777" w:rsidR="0022588C" w:rsidRDefault="0022588C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2588C" w14:paraId="1D20C88B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8FE103" w14:textId="77777777" w:rsidR="0022588C" w:rsidRDefault="0022588C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DB7F8B3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CC9EE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5F7EBE4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3214E9E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FD1AD21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9EBD1DC" w14:textId="77777777" w:rsidR="0022588C" w:rsidRDefault="0022588C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56DEBCF6" w14:textId="77777777" w:rsidR="0022588C" w:rsidRDefault="0022588C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04139E" w14:textId="77777777" w:rsidR="0022588C" w:rsidRDefault="0022588C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49715D9A" w14:textId="77777777" w:rsidR="0022588C" w:rsidRDefault="0022588C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0DBA500B" w14:textId="77777777" w:rsidR="0022588C" w:rsidRDefault="0022588C" w:rsidP="00225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9627" id="テキスト ボックス 4" o:spid="_x0000_s1037" type="#_x0000_t202" style="position:absolute;left:0;text-align:left;margin-left:197.4pt;margin-top:3.4pt;width:296.25pt;height:10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wQHQIAADU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2588C" w14:paraId="7996EC75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2C38BEB" w14:textId="77777777" w:rsidR="0022588C" w:rsidRDefault="0022588C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02DB9C34" w14:textId="77777777" w:rsidR="0022588C" w:rsidRDefault="0022588C" w:rsidP="00197F38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3E042499" w14:textId="77777777" w:rsidR="0022588C" w:rsidRDefault="0022588C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3FFCD3C8" w14:textId="77777777" w:rsidR="0022588C" w:rsidRDefault="0022588C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1557419" w14:textId="77777777" w:rsidR="0022588C" w:rsidRDefault="0022588C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2653D81F" w14:textId="77777777" w:rsidR="0022588C" w:rsidRDefault="0022588C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2588C" w14:paraId="116FF828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DFA447C" w14:textId="77777777" w:rsidR="0022588C" w:rsidRDefault="0022588C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52205D0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45E251" w14:textId="77777777" w:rsidR="0022588C" w:rsidRDefault="0022588C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5080AAD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8E731A" w14:textId="77777777" w:rsidR="0022588C" w:rsidRDefault="0022588C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63E287A2" w14:textId="77777777" w:rsidR="0022588C" w:rsidRDefault="0022588C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7A2DDE" w14:textId="77777777" w:rsidR="0022588C" w:rsidRDefault="0022588C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5E3E5338" w14:textId="77777777" w:rsidR="0022588C" w:rsidRDefault="0022588C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0B86AE" w14:textId="77777777" w:rsidR="0022588C" w:rsidRDefault="0022588C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D3A73F1" w14:textId="77777777" w:rsidR="0022588C" w:rsidRDefault="0022588C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67E96E8" w14:textId="77777777" w:rsidR="0022588C" w:rsidRDefault="0022588C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2588C" w14:paraId="1D20C88B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0F8FE103" w14:textId="77777777" w:rsidR="0022588C" w:rsidRDefault="0022588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DB7F8B3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CC9EE1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5F7EBE4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3214E9E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FD1AD21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9EBD1DC" w14:textId="77777777" w:rsidR="0022588C" w:rsidRDefault="0022588C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56DEBCF6" w14:textId="77777777" w:rsidR="0022588C" w:rsidRDefault="0022588C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A04139E" w14:textId="77777777" w:rsidR="0022588C" w:rsidRDefault="0022588C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49715D9A" w14:textId="77777777" w:rsidR="0022588C" w:rsidRDefault="0022588C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0DBA500B" w14:textId="77777777" w:rsidR="0022588C" w:rsidRDefault="0022588C" w:rsidP="0022588C"/>
                  </w:txbxContent>
                </v:textbox>
              </v:shape>
            </w:pict>
          </mc:Fallback>
        </mc:AlternateContent>
      </w:r>
      <w:r w:rsidR="00CB34A5"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BDE8B7C" wp14:editId="2B1A7C50">
                <wp:simplePos x="0" y="0"/>
                <wp:positionH relativeFrom="column">
                  <wp:posOffset>-357505</wp:posOffset>
                </wp:positionH>
                <wp:positionV relativeFrom="paragraph">
                  <wp:posOffset>90805</wp:posOffset>
                </wp:positionV>
                <wp:extent cx="6560820" cy="1171575"/>
                <wp:effectExtent l="0" t="0" r="1143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9D7DC7" w14:textId="10F879A0" w:rsidR="0022588C" w:rsidRDefault="0022588C" w:rsidP="0022588C">
                            <w:pPr>
                              <w:spacing w:line="300" w:lineRule="exact"/>
                              <w:ind w:leftChars="-50" w:left="-105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="006D4B22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下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29126493" w14:textId="77777777" w:rsidR="00197F38" w:rsidRPr="00197F38" w:rsidRDefault="00197F38" w:rsidP="00197F3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　　右欄記入不要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1A934DE" w14:textId="77777777" w:rsidR="00197F38" w:rsidRPr="00197F38" w:rsidRDefault="00197F38" w:rsidP="00197F3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135DFDD8" w14:textId="77777777" w:rsidR="00197F38" w:rsidRPr="00197F38" w:rsidRDefault="00197F38" w:rsidP="00197F38">
                            <w:pPr>
                              <w:widowControl/>
                              <w:spacing w:line="320" w:lineRule="exact"/>
                              <w:ind w:firstLineChars="100" w:firstLine="16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 xml:space="preserve">　　　　　右欄記入不要</w:t>
                            </w:r>
                          </w:p>
                          <w:p w14:paraId="17E00F1A" w14:textId="77777777" w:rsidR="00197F38" w:rsidRPr="00197F38" w:rsidRDefault="00197F38" w:rsidP="00197F38">
                            <w:pPr>
                              <w:widowControl/>
                              <w:spacing w:line="320" w:lineRule="exact"/>
                              <w:ind w:firstLineChars="100" w:firstLine="2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197F38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して右記口座へ振込む　　記入</w:t>
                            </w:r>
                          </w:p>
                          <w:p w14:paraId="690A49AB" w14:textId="77777777" w:rsidR="0022588C" w:rsidRPr="00197F38" w:rsidRDefault="0022588C" w:rsidP="0022588C"/>
                          <w:p w14:paraId="4AB90EEB" w14:textId="77777777" w:rsidR="0022588C" w:rsidRDefault="0022588C" w:rsidP="00225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8B7C" id="テキスト ボックス 7" o:spid="_x0000_s1039" type="#_x0000_t202" style="position:absolute;left:0;text-align:left;margin-left:-28.15pt;margin-top:7.15pt;width:516.6pt;height:92.2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" filled="f" strokecolor="windowText" strokeweight="1.5pt">
                <v:textbox>
                  <w:txbxContent>
                    <w:p w14:paraId="3F9D7DC7" w14:textId="10F879A0" w:rsidR="0022588C" w:rsidRDefault="0022588C" w:rsidP="0022588C">
                      <w:pPr>
                        <w:spacing w:line="300" w:lineRule="exact"/>
                        <w:ind w:leftChars="-50" w:left="-105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 w:rsidR="006D4B22"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下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29126493" w14:textId="77777777" w:rsidR="00197F38" w:rsidRPr="00197F38" w:rsidRDefault="00197F38" w:rsidP="00197F3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　　右欄記入不要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1A934DE" w14:textId="77777777" w:rsidR="00197F38" w:rsidRPr="00197F38" w:rsidRDefault="00197F38" w:rsidP="00197F3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135DFDD8" w14:textId="77777777" w:rsidR="00197F38" w:rsidRPr="00197F38" w:rsidRDefault="00197F38" w:rsidP="00197F38">
                      <w:pPr>
                        <w:widowControl/>
                        <w:spacing w:line="320" w:lineRule="exact"/>
                        <w:ind w:firstLineChars="100" w:firstLine="163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 xml:space="preserve">　　　　　右欄記入不要</w:t>
                      </w:r>
                    </w:p>
                    <w:p w14:paraId="17E00F1A" w14:textId="77777777" w:rsidR="00197F38" w:rsidRPr="00197F38" w:rsidRDefault="00197F38" w:rsidP="00197F38">
                      <w:pPr>
                        <w:widowControl/>
                        <w:spacing w:line="320" w:lineRule="exact"/>
                        <w:ind w:firstLineChars="100" w:firstLine="244"/>
                        <w:jc w:val="left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197F38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して右記口座へ振込む　　記入</w:t>
                      </w:r>
                    </w:p>
                    <w:p w14:paraId="690A49AB" w14:textId="77777777" w:rsidR="0022588C" w:rsidRPr="00197F38" w:rsidRDefault="0022588C" w:rsidP="0022588C"/>
                    <w:p w14:paraId="4AB90EEB" w14:textId="77777777" w:rsidR="0022588C" w:rsidRDefault="0022588C" w:rsidP="0022588C"/>
                  </w:txbxContent>
                </v:textbox>
              </v:shape>
            </w:pict>
          </mc:Fallback>
        </mc:AlternateContent>
      </w:r>
    </w:p>
    <w:p w14:paraId="7D84A120" w14:textId="5C05C57E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42651D1" w14:textId="6D7172DA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66D8C213" w14:textId="1EE4D41E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249A49F7" w14:textId="18933882" w:rsidR="0022588C" w:rsidRDefault="00197F38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8392593" wp14:editId="04A36AA3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</wp:posOffset>
                </wp:positionV>
                <wp:extent cx="114300" cy="76200"/>
                <wp:effectExtent l="0" t="19050" r="38100" b="38100"/>
                <wp:wrapNone/>
                <wp:docPr id="39" name="矢印: 右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974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9" o:spid="_x0000_s1026" type="#_x0000_t13" style="position:absolute;left:0;text-align:left;margin-left:136.5pt;margin-top:1pt;width:9pt;height:6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" adj="14400" fillcolor="black [3213]" strokecolor="black [3213]" strokeweight="2pt"/>
            </w:pict>
          </mc:Fallback>
        </mc:AlternateContent>
      </w:r>
      <w:r w:rsidR="0022588C"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p w14:paraId="4E145442" w14:textId="6C8BCBA6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7CF14569" w14:textId="2B23AA88" w:rsidR="0022588C" w:rsidRDefault="0022588C" w:rsidP="0022588C">
      <w:pPr>
        <w:spacing w:line="160" w:lineRule="exact"/>
        <w:rPr>
          <w:rFonts w:ascii="HG丸ｺﾞｼｯｸM-PRO" w:eastAsia="HG丸ｺﾞｼｯｸM-PRO" w:hAnsi="HG丸ｺﾞｼｯｸM-PRO"/>
          <w:sz w:val="16"/>
        </w:rPr>
      </w:pPr>
    </w:p>
    <w:p w14:paraId="4F00BA64" w14:textId="1251FB73" w:rsidR="0022588C" w:rsidRPr="000F5BD9" w:rsidRDefault="00197F38" w:rsidP="0022588C">
      <w:pPr>
        <w:pStyle w:val="ab"/>
        <w:spacing w:line="320" w:lineRule="exact"/>
        <w:ind w:leftChars="0" w:left="0"/>
        <w:rPr>
          <w:rFonts w:ascii="HG丸ｺﾞｼｯｸM-PRO" w:eastAsia="HG丸ｺﾞｼｯｸM-PRO" w:hAnsi="HG丸ｺﾞｼｯｸM-PRO"/>
          <w:sz w:val="28"/>
          <w:szCs w:val="4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7999797" wp14:editId="7B84BE0C">
                <wp:simplePos x="0" y="0"/>
                <wp:positionH relativeFrom="column">
                  <wp:posOffset>194945</wp:posOffset>
                </wp:positionH>
                <wp:positionV relativeFrom="paragraph">
                  <wp:posOffset>113030</wp:posOffset>
                </wp:positionV>
                <wp:extent cx="114300" cy="76200"/>
                <wp:effectExtent l="0" t="19050" r="38100" b="3810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293FD" id="矢印: 右 15" o:spid="_x0000_s1026" type="#_x0000_t13" style="position:absolute;left:0;text-align:left;margin-left:15.35pt;margin-top:8.9pt;width:9pt;height: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" adj="14400" fillcolor="black [3213]" strokecolor="black [3213]" strokeweight="2pt"/>
            </w:pict>
          </mc:Fallback>
        </mc:AlternateContent>
      </w:r>
    </w:p>
    <w:p w14:paraId="0CF2D42B" w14:textId="2E7BBC62" w:rsidR="00564109" w:rsidRPr="00E86389" w:rsidRDefault="00197F38" w:rsidP="0022588C">
      <w:pPr>
        <w:spacing w:line="200" w:lineRule="exact"/>
        <w:ind w:right="10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BF6D657" wp14:editId="37F666BC">
                <wp:simplePos x="0" y="0"/>
                <wp:positionH relativeFrom="column">
                  <wp:posOffset>1933575</wp:posOffset>
                </wp:positionH>
                <wp:positionV relativeFrom="paragraph">
                  <wp:posOffset>114300</wp:posOffset>
                </wp:positionV>
                <wp:extent cx="114300" cy="76200"/>
                <wp:effectExtent l="0" t="19050" r="38100" b="38100"/>
                <wp:wrapNone/>
                <wp:docPr id="16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4C880" id="矢印: 右 16" o:spid="_x0000_s1026" type="#_x0000_t13" style="position:absolute;left:0;text-align:left;margin-left:152.25pt;margin-top:9pt;width:9pt;height: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" adj="14400" fillcolor="black [3213]" strokecolor="black [3213]" strokeweight="2pt"/>
            </w:pict>
          </mc:Fallback>
        </mc:AlternateContent>
      </w:r>
      <w:r w:rsidR="0033701D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79B7C7" wp14:editId="43AB1167">
                <wp:simplePos x="0" y="0"/>
                <wp:positionH relativeFrom="column">
                  <wp:posOffset>-357505</wp:posOffset>
                </wp:positionH>
                <wp:positionV relativeFrom="paragraph">
                  <wp:posOffset>347980</wp:posOffset>
                </wp:positionV>
                <wp:extent cx="6560820" cy="323850"/>
                <wp:effectExtent l="0" t="0" r="1143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3238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3899A" w14:textId="0F6E91D7" w:rsidR="00ED0648" w:rsidRPr="00ED0648" w:rsidRDefault="00ED0648" w:rsidP="00ED064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は裏面又は別紙へ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B7C7" id="テキスト ボックス 32" o:spid="_x0000_s1040" type="#_x0000_t202" style="position:absolute;left:0;text-align:left;margin-left:-28.15pt;margin-top:27.4pt;width:516.6pt;height:25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" filled="f" strokeweight="1.5pt">
                <v:stroke linestyle="thickThin"/>
                <v:textbox>
                  <w:txbxContent>
                    <w:p w14:paraId="6823899A" w14:textId="0F6E91D7" w:rsidR="00ED0648" w:rsidRPr="00ED0648" w:rsidRDefault="00ED0648" w:rsidP="00ED064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は裏面又は別紙へ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697039" w:rsidRPr="006E1B0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A53EF9" wp14:editId="1DD7469F">
                <wp:simplePos x="0" y="0"/>
                <wp:positionH relativeFrom="column">
                  <wp:posOffset>4934585</wp:posOffset>
                </wp:positionH>
                <wp:positionV relativeFrom="paragraph">
                  <wp:posOffset>1348740</wp:posOffset>
                </wp:positionV>
                <wp:extent cx="1372235" cy="3879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6854AD" w14:textId="4D76A732" w:rsidR="006A395B" w:rsidRPr="00BC46CF" w:rsidRDefault="006A395B" w:rsidP="006A395B">
                            <w:pPr>
                              <w:spacing w:line="36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</w:t>
                            </w:r>
                            <w:r w:rsidR="00A01A8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="00A853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3EF9" id="テキスト ボックス 18" o:spid="_x0000_s1040" type="#_x0000_t202" style="position:absolute;left:0;text-align:left;margin-left:388.55pt;margin-top:106.2pt;width:108.05pt;height:30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" filled="f" stroked="f" strokeweight=".5pt">
                <v:textbox>
                  <w:txbxContent>
                    <w:p w14:paraId="126854AD" w14:textId="4D76A732" w:rsidR="006A395B" w:rsidRPr="00BC46CF" w:rsidRDefault="006A395B" w:rsidP="006A395B">
                      <w:pPr>
                        <w:spacing w:line="36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</w:t>
                      </w:r>
                      <w:r w:rsidR="00A01A8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="00A853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  <w:r w:rsidR="00697039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B8A90DB" wp14:editId="2B150D5E">
                <wp:simplePos x="0" y="0"/>
                <wp:positionH relativeFrom="column">
                  <wp:posOffset>3919855</wp:posOffset>
                </wp:positionH>
                <wp:positionV relativeFrom="paragraph">
                  <wp:posOffset>474345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86DAD" w14:textId="77777777" w:rsidR="00D0503D" w:rsidRDefault="00D0503D" w:rsidP="00D0503D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D0503D" w14:paraId="634D4D14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43C460D0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C2D2AB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18D26C" w14:textId="77777777" w:rsidR="00D0503D" w:rsidRPr="000F5BD9" w:rsidRDefault="00D0503D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D0503D" w14:paraId="707E78B0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2792DBEC" w14:textId="77777777" w:rsidR="00D0503D" w:rsidRDefault="00D0503D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80BB68A" w14:textId="77777777" w:rsidR="00D0503D" w:rsidRDefault="00D0503D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466A2C1" w14:textId="77777777" w:rsidR="00D0503D" w:rsidRDefault="00D0503D" w:rsidP="003A6E36"/>
                              </w:tc>
                            </w:tr>
                          </w:tbl>
                          <w:p w14:paraId="3EE8E914" w14:textId="77777777" w:rsidR="00D0503D" w:rsidRDefault="00D0503D" w:rsidP="00D05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90DB" id="テキスト ボックス 31" o:spid="_x0000_s1041" type="#_x0000_t202" style="position:absolute;left:0;text-align:left;margin-left:308.65pt;margin-top:37.35pt;width:188.25pt;height:80.25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5IHAIAADU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" filled="f" stroked="f" strokeweight=".5pt">
                <v:textbox>
                  <w:txbxContent>
                    <w:p w14:paraId="64E86DAD" w14:textId="77777777" w:rsidR="00D0503D" w:rsidRDefault="00D0503D" w:rsidP="00D0503D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D0503D" w14:paraId="634D4D14" w14:textId="77777777" w:rsidTr="000F5BD9">
                        <w:tc>
                          <w:tcPr>
                            <w:tcW w:w="1129" w:type="dxa"/>
                          </w:tcPr>
                          <w:p w14:paraId="43C460D0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C2D2AB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018D26C" w14:textId="77777777" w:rsidR="00D0503D" w:rsidRPr="000F5BD9" w:rsidRDefault="00D0503D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D0503D" w14:paraId="707E78B0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2792DBEC" w14:textId="77777777" w:rsidR="00D0503D" w:rsidRDefault="00D0503D" w:rsidP="003A6E36"/>
                        </w:tc>
                        <w:tc>
                          <w:tcPr>
                            <w:tcW w:w="1134" w:type="dxa"/>
                          </w:tcPr>
                          <w:p w14:paraId="480BB68A" w14:textId="77777777" w:rsidR="00D0503D" w:rsidRDefault="00D0503D" w:rsidP="003A6E36"/>
                        </w:tc>
                        <w:tc>
                          <w:tcPr>
                            <w:tcW w:w="1134" w:type="dxa"/>
                          </w:tcPr>
                          <w:p w14:paraId="0466A2C1" w14:textId="77777777" w:rsidR="00D0503D" w:rsidRDefault="00D0503D" w:rsidP="003A6E36"/>
                        </w:tc>
                      </w:tr>
                    </w:tbl>
                    <w:p w14:paraId="3EE8E914" w14:textId="77777777" w:rsidR="00D0503D" w:rsidRDefault="00D0503D" w:rsidP="00D0503D"/>
                  </w:txbxContent>
                </v:textbox>
              </v:shape>
            </w:pict>
          </mc:Fallback>
        </mc:AlternateContent>
      </w:r>
      <w:r w:rsidR="0091327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87AE05" wp14:editId="7195BC24">
                <wp:simplePos x="0" y="0"/>
                <wp:positionH relativeFrom="column">
                  <wp:posOffset>-427990</wp:posOffset>
                </wp:positionH>
                <wp:positionV relativeFrom="paragraph">
                  <wp:posOffset>2256155</wp:posOffset>
                </wp:positionV>
                <wp:extent cx="6271260" cy="9753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2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2"/>
                              <w:gridCol w:w="1376"/>
                              <w:gridCol w:w="1031"/>
                              <w:gridCol w:w="1721"/>
                              <w:gridCol w:w="1031"/>
                              <w:gridCol w:w="1032"/>
                              <w:gridCol w:w="1031"/>
                            </w:tblGrid>
                            <w:tr w:rsidR="00327546" w:rsidRPr="009C4225" w14:paraId="6A1FF58E" w14:textId="77777777" w:rsidTr="00831EF3">
                              <w:trPr>
                                <w:trHeight w:val="151"/>
                              </w:trPr>
                              <w:tc>
                                <w:tcPr>
                                  <w:tcW w:w="51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97BF993" w14:textId="77777777" w:rsidR="00327546" w:rsidRPr="00B2359C" w:rsidRDefault="00327546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B2359C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ジョイフル中勢記入欄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4225A37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㊞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4EBB358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入力㊞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514BF5C2" w14:textId="77777777" w:rsidR="00327546" w:rsidRPr="003550EA" w:rsidRDefault="00327546" w:rsidP="009C4225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受付㊞</w:t>
                                  </w:r>
                                </w:p>
                              </w:tc>
                            </w:tr>
                            <w:tr w:rsidR="00831EF3" w:rsidRPr="009C4225" w14:paraId="646F1A20" w14:textId="77777777" w:rsidTr="00831EF3">
                              <w:trPr>
                                <w:trHeight w:val="567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1C3FDF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入会年月日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1CB2E72" w14:textId="77777777" w:rsidR="009C4225" w:rsidRPr="003550EA" w:rsidRDefault="009C4225" w:rsidP="00831EF3">
                                  <w:pPr>
                                    <w:spacing w:line="200" w:lineRule="exact"/>
                                    <w:ind w:leftChars="-64" w:right="52" w:hangingChars="93" w:hanging="134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年　月入会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C19C7D" w14:textId="77777777" w:rsidR="009C4225" w:rsidRPr="003550EA" w:rsidRDefault="009C4225" w:rsidP="00B235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申請期間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09D2F6A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翌年度の４月３０日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0930E4B4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33C29626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14:paraId="4B06F19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31EF3" w:rsidRPr="009C4225" w14:paraId="6A839DA2" w14:textId="77777777" w:rsidTr="00831EF3">
                              <w:trPr>
                                <w:trHeight w:val="567"/>
                              </w:trPr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4A2986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927C2BC" w14:textId="77777777" w:rsidR="009C4225" w:rsidRPr="003550EA" w:rsidRDefault="009C4225" w:rsidP="009C4225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年度１回限り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tcBorders>
                                    <w:top w:val="single" w:sz="4" w:space="0" w:color="auto"/>
                                    <w:left w:val="doub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6683F5" w14:textId="77777777" w:rsidR="009C4225" w:rsidRPr="003550EA" w:rsidRDefault="009C4225" w:rsidP="00B2359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支出年月日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8E129CB" w14:textId="77777777" w:rsidR="009C4225" w:rsidRPr="003550EA" w:rsidRDefault="009C4225" w:rsidP="009C422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3550EA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20　　年 　月 　日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610D17C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</w:tcPr>
                                <w:p w14:paraId="4E560EA0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1" w:type="dxa"/>
                                  <w:vMerge/>
                                  <w:tcBorders>
                                    <w:left w:val="single" w:sz="2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</w:tcPr>
                                <w:p w14:paraId="567BE817" w14:textId="77777777" w:rsidR="009C4225" w:rsidRPr="009C4225" w:rsidRDefault="009C4225" w:rsidP="009C4225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43438A" w14:textId="77777777" w:rsidR="006E1B06" w:rsidRDefault="006E1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AE05" id="テキスト ボックス 11" o:spid="_x0000_s1042" type="#_x0000_t202" style="position:absolute;left:0;text-align:left;margin-left:-33.7pt;margin-top:177.65pt;width:493.8pt;height:7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W w:w="82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2"/>
                        <w:gridCol w:w="1376"/>
                        <w:gridCol w:w="1031"/>
                        <w:gridCol w:w="1721"/>
                        <w:gridCol w:w="1031"/>
                        <w:gridCol w:w="1032"/>
                        <w:gridCol w:w="1031"/>
                      </w:tblGrid>
                      <w:tr w:rsidR="00327546" w:rsidRPr="009C4225" w14:paraId="6A1FF58E" w14:textId="77777777" w:rsidTr="00831EF3">
                        <w:trPr>
                          <w:trHeight w:val="151"/>
                        </w:trPr>
                        <w:tc>
                          <w:tcPr>
                            <w:tcW w:w="5160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597BF993" w14:textId="77777777" w:rsidR="00327546" w:rsidRPr="00B2359C" w:rsidRDefault="00327546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B2359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ジョイフル中勢記入欄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4225A37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㊞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4EBB358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入力㊞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14:paraId="514BF5C2" w14:textId="77777777" w:rsidR="00327546" w:rsidRPr="003550EA" w:rsidRDefault="00327546" w:rsidP="009C4225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受付㊞</w:t>
                            </w:r>
                          </w:p>
                        </w:tc>
                      </w:tr>
                      <w:tr w:rsidR="00831EF3" w:rsidRPr="009C4225" w14:paraId="646F1A20" w14:textId="77777777" w:rsidTr="00831EF3">
                        <w:trPr>
                          <w:trHeight w:val="567"/>
                        </w:trPr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671C3FDF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入会年月日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41CB2E72" w14:textId="77777777" w:rsidR="009C4225" w:rsidRPr="003550EA" w:rsidRDefault="009C4225" w:rsidP="00831EF3">
                            <w:pPr>
                              <w:spacing w:line="200" w:lineRule="exact"/>
                              <w:ind w:leftChars="-64" w:right="52" w:hangingChars="93" w:hanging="13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年　月入会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C19C7D" w14:textId="77777777" w:rsidR="009C4225" w:rsidRPr="003550EA" w:rsidRDefault="009C4225" w:rsidP="00B2359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申請期間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09D2F6A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翌年度の４月３０日</w:t>
                            </w:r>
                          </w:p>
                        </w:tc>
                        <w:tc>
                          <w:tcPr>
                            <w:tcW w:w="103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0930E4B4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33C29626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1" w:type="dxa"/>
                            <w:vMerge w:val="restart"/>
                            <w:tcBorders>
                              <w:top w:val="single" w:sz="2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</w:tcPr>
                          <w:p w14:paraId="4B06F19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31EF3" w:rsidRPr="009C4225" w14:paraId="6A839DA2" w14:textId="77777777" w:rsidTr="00831EF3">
                        <w:trPr>
                          <w:trHeight w:val="567"/>
                        </w:trPr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4A2986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927C2BC" w14:textId="77777777" w:rsidR="009C4225" w:rsidRPr="003550EA" w:rsidRDefault="009C4225" w:rsidP="009C422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年度１回限り</w:t>
                            </w:r>
                          </w:p>
                        </w:tc>
                        <w:tc>
                          <w:tcPr>
                            <w:tcW w:w="1031" w:type="dxa"/>
                            <w:tcBorders>
                              <w:top w:val="single" w:sz="4" w:space="0" w:color="auto"/>
                              <w:left w:val="doub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6683F5" w14:textId="77777777" w:rsidR="009C4225" w:rsidRPr="003550EA" w:rsidRDefault="009C4225" w:rsidP="00B2359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支出年月日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8E129CB" w14:textId="77777777" w:rsidR="009C4225" w:rsidRPr="003550EA" w:rsidRDefault="009C4225" w:rsidP="009C4225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3550EA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20　　年 　月 　日</w:t>
                            </w:r>
                          </w:p>
                        </w:tc>
                        <w:tc>
                          <w:tcPr>
                            <w:tcW w:w="1031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610D17C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shd w:val="clear" w:color="auto" w:fill="auto"/>
                          </w:tcPr>
                          <w:p w14:paraId="4E560EA0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31" w:type="dxa"/>
                            <w:vMerge/>
                            <w:tcBorders>
                              <w:left w:val="single" w:sz="2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</w:tcPr>
                          <w:p w14:paraId="567BE817" w14:textId="77777777" w:rsidR="009C4225" w:rsidRPr="009C4225" w:rsidRDefault="009C4225" w:rsidP="009C4225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643438A" w14:textId="77777777" w:rsidR="006E1B06" w:rsidRDefault="006E1B06"/>
                  </w:txbxContent>
                </v:textbox>
              </v:shape>
            </w:pict>
          </mc:Fallback>
        </mc:AlternateContent>
      </w:r>
      <w:r w:rsidR="00831EF3" w:rsidRPr="006E1B06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CD3D16" wp14:editId="21AD398E">
                <wp:simplePos x="0" y="0"/>
                <wp:positionH relativeFrom="column">
                  <wp:posOffset>5187950</wp:posOffset>
                </wp:positionH>
                <wp:positionV relativeFrom="paragraph">
                  <wp:posOffset>2880360</wp:posOffset>
                </wp:positionV>
                <wp:extent cx="1372235" cy="3879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4BAA20" w14:textId="77777777" w:rsidR="006E1B06" w:rsidRPr="00BC46CF" w:rsidRDefault="006E1B06" w:rsidP="006E1B06">
                            <w:pPr>
                              <w:spacing w:line="360" w:lineRule="exac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１９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3D16" id="テキスト ボックス 12" o:spid="_x0000_s1044" type="#_x0000_t202" style="position:absolute;left:0;text-align:left;margin-left:408.5pt;margin-top:226.8pt;width:108.05pt;height:3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" filled="f" stroked="f" strokeweight=".5pt">
                <v:textbox>
                  <w:txbxContent>
                    <w:p w14:paraId="534BAA20" w14:textId="77777777" w:rsidR="006E1B06" w:rsidRPr="00BC46CF" w:rsidRDefault="006E1B06" w:rsidP="006E1B06">
                      <w:pPr>
                        <w:spacing w:line="360" w:lineRule="exact"/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１９．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4109" w:rsidRPr="00E86389" w:rsidSect="00E027C7">
      <w:pgSz w:w="11906" w:h="16838" w:code="9"/>
      <w:pgMar w:top="907" w:right="1134" w:bottom="595" w:left="1418" w:header="851" w:footer="992" w:gutter="0"/>
      <w:cols w:space="425"/>
      <w:docGrid w:type="lines" w:linePitch="403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D55A" w14:textId="77777777" w:rsidR="00580373" w:rsidRDefault="00580373" w:rsidP="00DF1827">
      <w:r>
        <w:separator/>
      </w:r>
    </w:p>
  </w:endnote>
  <w:endnote w:type="continuationSeparator" w:id="0">
    <w:p w14:paraId="262BC4D0" w14:textId="77777777" w:rsidR="00580373" w:rsidRDefault="00580373" w:rsidP="00D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ヒラギノ丸ゴ Pro W4">
    <w:altName w:val="游ゴシック"/>
    <w:panose1 w:val="020F04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E37F" w14:textId="77777777" w:rsidR="00580373" w:rsidRDefault="00580373" w:rsidP="00DF1827">
      <w:r>
        <w:separator/>
      </w:r>
    </w:p>
  </w:footnote>
  <w:footnote w:type="continuationSeparator" w:id="0">
    <w:p w14:paraId="4BF8B584" w14:textId="77777777" w:rsidR="00580373" w:rsidRDefault="00580373" w:rsidP="00D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AC0"/>
    <w:multiLevelType w:val="hybridMultilevel"/>
    <w:tmpl w:val="A0F2D726"/>
    <w:lvl w:ilvl="0" w:tplc="332A19CA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0ADF33AD"/>
    <w:multiLevelType w:val="hybridMultilevel"/>
    <w:tmpl w:val="12A46C8A"/>
    <w:lvl w:ilvl="0" w:tplc="B1885A4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3210000"/>
    <w:multiLevelType w:val="hybridMultilevel"/>
    <w:tmpl w:val="3D58ADEC"/>
    <w:lvl w:ilvl="0" w:tplc="9F8C6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3262B8"/>
    <w:multiLevelType w:val="hybridMultilevel"/>
    <w:tmpl w:val="080286A4"/>
    <w:lvl w:ilvl="0" w:tplc="DBFE4D4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854CCE"/>
    <w:multiLevelType w:val="hybridMultilevel"/>
    <w:tmpl w:val="A12A52A4"/>
    <w:lvl w:ilvl="0" w:tplc="D9786700">
      <w:numFmt w:val="bullet"/>
      <w:lvlText w:val="□"/>
      <w:lvlJc w:val="left"/>
      <w:pPr>
        <w:ind w:left="666" w:hanging="360"/>
      </w:pPr>
      <w:rPr>
        <w:rFonts w:ascii="ＭＳ Ｐゴシック" w:eastAsia="ＭＳ Ｐゴシック" w:hAnsi="ＭＳ Ｐゴシック" w:cs="Times New Roman" w:hint="eastAsia"/>
        <w:b w:val="0"/>
        <w:snapToGrid w:val="0"/>
        <w:color w:val="auto"/>
        <w:w w:val="100"/>
      </w:rPr>
    </w:lvl>
    <w:lvl w:ilvl="1" w:tplc="0409000B" w:tentative="1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5" w15:restartNumberingAfterBreak="0">
    <w:nsid w:val="5B6D3AE8"/>
    <w:multiLevelType w:val="hybridMultilevel"/>
    <w:tmpl w:val="945862F0"/>
    <w:lvl w:ilvl="0" w:tplc="5640699A">
      <w:start w:val="1"/>
      <w:numFmt w:val="bullet"/>
      <w:lvlText w:val="□"/>
      <w:lvlJc w:val="left"/>
      <w:pPr>
        <w:ind w:left="679" w:hanging="360"/>
      </w:pPr>
      <w:rPr>
        <w:rFonts w:ascii="ＭＳ Ｐゴシック" w:eastAsia="ＭＳ Ｐゴシック" w:hAnsi="ＭＳ Ｐ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6" w15:restartNumberingAfterBreak="0">
    <w:nsid w:val="6DC60E6F"/>
    <w:multiLevelType w:val="hybridMultilevel"/>
    <w:tmpl w:val="7C822520"/>
    <w:lvl w:ilvl="0" w:tplc="0744FC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B57850"/>
    <w:multiLevelType w:val="hybridMultilevel"/>
    <w:tmpl w:val="2FF423A6"/>
    <w:lvl w:ilvl="0" w:tplc="922C21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formatting="1" w:enforcement="0"/>
  <w:defaultTabStop w:val="839"/>
  <w:drawingGridHorizontalSpacing w:val="213"/>
  <w:drawingGridVerticalSpacing w:val="40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5569"/>
    <w:rsid w:val="00010CF4"/>
    <w:rsid w:val="00014E34"/>
    <w:rsid w:val="0004335C"/>
    <w:rsid w:val="0006178A"/>
    <w:rsid w:val="0006401C"/>
    <w:rsid w:val="000708C8"/>
    <w:rsid w:val="0007392B"/>
    <w:rsid w:val="00073A5E"/>
    <w:rsid w:val="000778B5"/>
    <w:rsid w:val="00082E50"/>
    <w:rsid w:val="000937D5"/>
    <w:rsid w:val="00095E86"/>
    <w:rsid w:val="00096E08"/>
    <w:rsid w:val="000B68EF"/>
    <w:rsid w:val="000C3DEE"/>
    <w:rsid w:val="000C7DDB"/>
    <w:rsid w:val="000D7E72"/>
    <w:rsid w:val="000E4023"/>
    <w:rsid w:val="000E6EF9"/>
    <w:rsid w:val="000F0733"/>
    <w:rsid w:val="000F7D87"/>
    <w:rsid w:val="00111A9A"/>
    <w:rsid w:val="00126D0E"/>
    <w:rsid w:val="00130C74"/>
    <w:rsid w:val="00142E2C"/>
    <w:rsid w:val="00160C88"/>
    <w:rsid w:val="00161434"/>
    <w:rsid w:val="001631BE"/>
    <w:rsid w:val="001714F3"/>
    <w:rsid w:val="0017175E"/>
    <w:rsid w:val="00177CAD"/>
    <w:rsid w:val="00180FB2"/>
    <w:rsid w:val="00197F38"/>
    <w:rsid w:val="001A6067"/>
    <w:rsid w:val="001B1CB5"/>
    <w:rsid w:val="001D0652"/>
    <w:rsid w:val="001D0735"/>
    <w:rsid w:val="001D3B2D"/>
    <w:rsid w:val="001D6319"/>
    <w:rsid w:val="001D7983"/>
    <w:rsid w:val="001F49DA"/>
    <w:rsid w:val="00204A66"/>
    <w:rsid w:val="00210F0A"/>
    <w:rsid w:val="00213EB6"/>
    <w:rsid w:val="0021519A"/>
    <w:rsid w:val="00216954"/>
    <w:rsid w:val="0022588C"/>
    <w:rsid w:val="002259A8"/>
    <w:rsid w:val="002323EB"/>
    <w:rsid w:val="0025790C"/>
    <w:rsid w:val="00285826"/>
    <w:rsid w:val="002A23B4"/>
    <w:rsid w:val="002A2FE0"/>
    <w:rsid w:val="002A4800"/>
    <w:rsid w:val="002C0B39"/>
    <w:rsid w:val="002C6D3B"/>
    <w:rsid w:val="002C70DE"/>
    <w:rsid w:val="002D115D"/>
    <w:rsid w:val="002D6A1F"/>
    <w:rsid w:val="002F54A5"/>
    <w:rsid w:val="00301F11"/>
    <w:rsid w:val="00312CFC"/>
    <w:rsid w:val="00313FB0"/>
    <w:rsid w:val="00321FA7"/>
    <w:rsid w:val="00327546"/>
    <w:rsid w:val="0033701D"/>
    <w:rsid w:val="00337EB5"/>
    <w:rsid w:val="00344828"/>
    <w:rsid w:val="003550EA"/>
    <w:rsid w:val="00362D61"/>
    <w:rsid w:val="00367E11"/>
    <w:rsid w:val="0037348B"/>
    <w:rsid w:val="003776B6"/>
    <w:rsid w:val="003875D3"/>
    <w:rsid w:val="00392572"/>
    <w:rsid w:val="003B3DE0"/>
    <w:rsid w:val="003B4AD5"/>
    <w:rsid w:val="003B6EA3"/>
    <w:rsid w:val="003E0328"/>
    <w:rsid w:val="003E26A5"/>
    <w:rsid w:val="003E3C24"/>
    <w:rsid w:val="003E7A43"/>
    <w:rsid w:val="003F08F6"/>
    <w:rsid w:val="00416EB0"/>
    <w:rsid w:val="00421944"/>
    <w:rsid w:val="004235C0"/>
    <w:rsid w:val="00425F52"/>
    <w:rsid w:val="004301AF"/>
    <w:rsid w:val="00440FA9"/>
    <w:rsid w:val="00445C73"/>
    <w:rsid w:val="00456556"/>
    <w:rsid w:val="00457BF9"/>
    <w:rsid w:val="00457DE1"/>
    <w:rsid w:val="00460540"/>
    <w:rsid w:val="00467838"/>
    <w:rsid w:val="00471F24"/>
    <w:rsid w:val="00472010"/>
    <w:rsid w:val="004739B6"/>
    <w:rsid w:val="004739F5"/>
    <w:rsid w:val="004744C6"/>
    <w:rsid w:val="00481C15"/>
    <w:rsid w:val="00496BD0"/>
    <w:rsid w:val="004B2384"/>
    <w:rsid w:val="004B7FD3"/>
    <w:rsid w:val="004D4259"/>
    <w:rsid w:val="004D6C95"/>
    <w:rsid w:val="004E7E2D"/>
    <w:rsid w:val="004F2B9C"/>
    <w:rsid w:val="004F4D5F"/>
    <w:rsid w:val="005056A3"/>
    <w:rsid w:val="00512FC1"/>
    <w:rsid w:val="00526384"/>
    <w:rsid w:val="0054700D"/>
    <w:rsid w:val="00556AE2"/>
    <w:rsid w:val="00564109"/>
    <w:rsid w:val="0056444A"/>
    <w:rsid w:val="00580373"/>
    <w:rsid w:val="0059101D"/>
    <w:rsid w:val="00592D93"/>
    <w:rsid w:val="00595FBD"/>
    <w:rsid w:val="00597DD0"/>
    <w:rsid w:val="005B3792"/>
    <w:rsid w:val="00601A77"/>
    <w:rsid w:val="006032BB"/>
    <w:rsid w:val="0062584A"/>
    <w:rsid w:val="0063081E"/>
    <w:rsid w:val="0065084B"/>
    <w:rsid w:val="00651734"/>
    <w:rsid w:val="00682054"/>
    <w:rsid w:val="00697039"/>
    <w:rsid w:val="006A395B"/>
    <w:rsid w:val="006A3CF5"/>
    <w:rsid w:val="006A6228"/>
    <w:rsid w:val="006B1725"/>
    <w:rsid w:val="006B340E"/>
    <w:rsid w:val="006C5467"/>
    <w:rsid w:val="006C64BC"/>
    <w:rsid w:val="006D3AA9"/>
    <w:rsid w:val="006D4B22"/>
    <w:rsid w:val="006D64A6"/>
    <w:rsid w:val="006E0886"/>
    <w:rsid w:val="006E1B06"/>
    <w:rsid w:val="006E3A99"/>
    <w:rsid w:val="007065B9"/>
    <w:rsid w:val="0071140E"/>
    <w:rsid w:val="00711FDF"/>
    <w:rsid w:val="007233A3"/>
    <w:rsid w:val="00735873"/>
    <w:rsid w:val="00740857"/>
    <w:rsid w:val="00747602"/>
    <w:rsid w:val="00750F8D"/>
    <w:rsid w:val="00772AE9"/>
    <w:rsid w:val="00775278"/>
    <w:rsid w:val="00782A14"/>
    <w:rsid w:val="00794CE3"/>
    <w:rsid w:val="007A65AB"/>
    <w:rsid w:val="007B7C4B"/>
    <w:rsid w:val="007C75BD"/>
    <w:rsid w:val="007E4B42"/>
    <w:rsid w:val="007F6BF7"/>
    <w:rsid w:val="00800700"/>
    <w:rsid w:val="0080081A"/>
    <w:rsid w:val="00800C81"/>
    <w:rsid w:val="00810971"/>
    <w:rsid w:val="00814644"/>
    <w:rsid w:val="00816E68"/>
    <w:rsid w:val="008170C2"/>
    <w:rsid w:val="00822A39"/>
    <w:rsid w:val="0083184D"/>
    <w:rsid w:val="00831D43"/>
    <w:rsid w:val="00831EF3"/>
    <w:rsid w:val="008421EB"/>
    <w:rsid w:val="00854376"/>
    <w:rsid w:val="008734E1"/>
    <w:rsid w:val="00882467"/>
    <w:rsid w:val="0088365F"/>
    <w:rsid w:val="00884F90"/>
    <w:rsid w:val="008958A4"/>
    <w:rsid w:val="00895B39"/>
    <w:rsid w:val="008A2918"/>
    <w:rsid w:val="008A6375"/>
    <w:rsid w:val="008B3816"/>
    <w:rsid w:val="008C1442"/>
    <w:rsid w:val="008C20B8"/>
    <w:rsid w:val="008C406D"/>
    <w:rsid w:val="008D64E3"/>
    <w:rsid w:val="008E4BAF"/>
    <w:rsid w:val="008E5BCC"/>
    <w:rsid w:val="008F7892"/>
    <w:rsid w:val="00903AC6"/>
    <w:rsid w:val="0091327B"/>
    <w:rsid w:val="00925BEB"/>
    <w:rsid w:val="00927AD6"/>
    <w:rsid w:val="00935930"/>
    <w:rsid w:val="00940E4C"/>
    <w:rsid w:val="00946BE0"/>
    <w:rsid w:val="00955AC2"/>
    <w:rsid w:val="0097622C"/>
    <w:rsid w:val="00985A55"/>
    <w:rsid w:val="00987670"/>
    <w:rsid w:val="009963AF"/>
    <w:rsid w:val="009A29D3"/>
    <w:rsid w:val="009A2E12"/>
    <w:rsid w:val="009A77A5"/>
    <w:rsid w:val="009C0D4B"/>
    <w:rsid w:val="009C10D6"/>
    <w:rsid w:val="009C4225"/>
    <w:rsid w:val="009C676E"/>
    <w:rsid w:val="009C7EF2"/>
    <w:rsid w:val="009D3C89"/>
    <w:rsid w:val="009F3A28"/>
    <w:rsid w:val="00A00FC8"/>
    <w:rsid w:val="00A01A86"/>
    <w:rsid w:val="00A306E8"/>
    <w:rsid w:val="00A346E8"/>
    <w:rsid w:val="00A35E92"/>
    <w:rsid w:val="00A46CBB"/>
    <w:rsid w:val="00A60AA3"/>
    <w:rsid w:val="00A70C6C"/>
    <w:rsid w:val="00A71E0C"/>
    <w:rsid w:val="00A85338"/>
    <w:rsid w:val="00A85B71"/>
    <w:rsid w:val="00A97F88"/>
    <w:rsid w:val="00AA18DD"/>
    <w:rsid w:val="00AA47A9"/>
    <w:rsid w:val="00AB61C8"/>
    <w:rsid w:val="00AD5A79"/>
    <w:rsid w:val="00AE0B4E"/>
    <w:rsid w:val="00AE38A3"/>
    <w:rsid w:val="00AE4321"/>
    <w:rsid w:val="00AE7A78"/>
    <w:rsid w:val="00B06577"/>
    <w:rsid w:val="00B11877"/>
    <w:rsid w:val="00B21C95"/>
    <w:rsid w:val="00B23527"/>
    <w:rsid w:val="00B2359C"/>
    <w:rsid w:val="00B27152"/>
    <w:rsid w:val="00B52BE9"/>
    <w:rsid w:val="00B5593D"/>
    <w:rsid w:val="00B62A95"/>
    <w:rsid w:val="00B649CA"/>
    <w:rsid w:val="00B72AF2"/>
    <w:rsid w:val="00B7664E"/>
    <w:rsid w:val="00B76707"/>
    <w:rsid w:val="00B8368D"/>
    <w:rsid w:val="00B844B8"/>
    <w:rsid w:val="00B93211"/>
    <w:rsid w:val="00B9721D"/>
    <w:rsid w:val="00BA0AC3"/>
    <w:rsid w:val="00BA3DCA"/>
    <w:rsid w:val="00BA5131"/>
    <w:rsid w:val="00BA5E92"/>
    <w:rsid w:val="00BB7D40"/>
    <w:rsid w:val="00BC46CF"/>
    <w:rsid w:val="00BC5823"/>
    <w:rsid w:val="00BD1A2D"/>
    <w:rsid w:val="00BE2AAB"/>
    <w:rsid w:val="00C0481F"/>
    <w:rsid w:val="00C06DFD"/>
    <w:rsid w:val="00C074AE"/>
    <w:rsid w:val="00C1069F"/>
    <w:rsid w:val="00C27A8A"/>
    <w:rsid w:val="00C3333E"/>
    <w:rsid w:val="00C3563F"/>
    <w:rsid w:val="00C4482E"/>
    <w:rsid w:val="00C51032"/>
    <w:rsid w:val="00C60C4F"/>
    <w:rsid w:val="00C73DBE"/>
    <w:rsid w:val="00C827A1"/>
    <w:rsid w:val="00C835F3"/>
    <w:rsid w:val="00C93571"/>
    <w:rsid w:val="00C94DE6"/>
    <w:rsid w:val="00CA05AC"/>
    <w:rsid w:val="00CA68D5"/>
    <w:rsid w:val="00CB34A5"/>
    <w:rsid w:val="00CC1FEA"/>
    <w:rsid w:val="00CD3A0B"/>
    <w:rsid w:val="00CE6C25"/>
    <w:rsid w:val="00CE7BFD"/>
    <w:rsid w:val="00CF7A0E"/>
    <w:rsid w:val="00D0338E"/>
    <w:rsid w:val="00D0503D"/>
    <w:rsid w:val="00D12109"/>
    <w:rsid w:val="00D24E71"/>
    <w:rsid w:val="00D76DDE"/>
    <w:rsid w:val="00D804B2"/>
    <w:rsid w:val="00D92E59"/>
    <w:rsid w:val="00D979F9"/>
    <w:rsid w:val="00DA0AB1"/>
    <w:rsid w:val="00DA5730"/>
    <w:rsid w:val="00DB1535"/>
    <w:rsid w:val="00DD038E"/>
    <w:rsid w:val="00DE4411"/>
    <w:rsid w:val="00DF1827"/>
    <w:rsid w:val="00DF29E9"/>
    <w:rsid w:val="00DF4FFE"/>
    <w:rsid w:val="00E027C7"/>
    <w:rsid w:val="00E07692"/>
    <w:rsid w:val="00E15684"/>
    <w:rsid w:val="00E17F75"/>
    <w:rsid w:val="00E21D77"/>
    <w:rsid w:val="00E32FA1"/>
    <w:rsid w:val="00E47543"/>
    <w:rsid w:val="00E50F03"/>
    <w:rsid w:val="00E524A3"/>
    <w:rsid w:val="00E56241"/>
    <w:rsid w:val="00E61673"/>
    <w:rsid w:val="00E746AF"/>
    <w:rsid w:val="00E74F69"/>
    <w:rsid w:val="00E86389"/>
    <w:rsid w:val="00EC038F"/>
    <w:rsid w:val="00EC74EF"/>
    <w:rsid w:val="00ED0648"/>
    <w:rsid w:val="00ED786C"/>
    <w:rsid w:val="00EE028A"/>
    <w:rsid w:val="00EF27A4"/>
    <w:rsid w:val="00EF361A"/>
    <w:rsid w:val="00EF3F5A"/>
    <w:rsid w:val="00EF6738"/>
    <w:rsid w:val="00EF7E61"/>
    <w:rsid w:val="00F012CD"/>
    <w:rsid w:val="00F02B9D"/>
    <w:rsid w:val="00F236D8"/>
    <w:rsid w:val="00F26C5B"/>
    <w:rsid w:val="00F3045B"/>
    <w:rsid w:val="00F31F3A"/>
    <w:rsid w:val="00F32F65"/>
    <w:rsid w:val="00F37798"/>
    <w:rsid w:val="00F45AF8"/>
    <w:rsid w:val="00F47CDA"/>
    <w:rsid w:val="00F627F1"/>
    <w:rsid w:val="00F6520F"/>
    <w:rsid w:val="00F66A6A"/>
    <w:rsid w:val="00F67BFB"/>
    <w:rsid w:val="00F73097"/>
    <w:rsid w:val="00F73222"/>
    <w:rsid w:val="00F74AE1"/>
    <w:rsid w:val="00FA5EDE"/>
    <w:rsid w:val="00FB2C90"/>
    <w:rsid w:val="00FC0436"/>
    <w:rsid w:val="00FC4A7A"/>
    <w:rsid w:val="00FD6C3F"/>
    <w:rsid w:val="00FE6FA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4C68039"/>
  <w15:docId w15:val="{0323CA1C-C1EB-4688-B836-F411F6DB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F182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F18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182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60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62BF-9E93-4D12-AAAF-ABF4A3F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大西 聡志</cp:lastModifiedBy>
  <cp:revision>39</cp:revision>
  <cp:lastPrinted>2020-05-01T07:53:00Z</cp:lastPrinted>
  <dcterms:created xsi:type="dcterms:W3CDTF">2019-02-04T03:36:00Z</dcterms:created>
  <dcterms:modified xsi:type="dcterms:W3CDTF">2024-04-03T23:41:00Z</dcterms:modified>
</cp:coreProperties>
</file>